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755B" w14:textId="0546B727" w:rsidR="0024781B" w:rsidRDefault="0024781B" w:rsidP="0024781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97297A" wp14:editId="1A60E606">
            <wp:simplePos x="0" y="0"/>
            <wp:positionH relativeFrom="column">
              <wp:posOffset>-918756</wp:posOffset>
            </wp:positionH>
            <wp:positionV relativeFrom="paragraph">
              <wp:posOffset>1</wp:posOffset>
            </wp:positionV>
            <wp:extent cx="7159536" cy="10062210"/>
            <wp:effectExtent l="0" t="0" r="3810" b="0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87151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145" cy="100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3FDD" w14:textId="77777777" w:rsidR="0024781B" w:rsidRDefault="0024781B" w:rsidP="0019113B">
      <w:pPr>
        <w:ind w:firstLine="709"/>
        <w:jc w:val="both"/>
        <w:rPr>
          <w:sz w:val="28"/>
          <w:szCs w:val="28"/>
        </w:rPr>
      </w:pPr>
    </w:p>
    <w:p w14:paraId="087794A0" w14:textId="7C551B1E" w:rsidR="00723FA8" w:rsidRDefault="004E14D6" w:rsidP="0019113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2. </w:t>
      </w:r>
      <w:r w:rsidR="00723FA8">
        <w:rPr>
          <w:bCs/>
          <w:sz w:val="28"/>
        </w:rPr>
        <w:t>Хореографические коллективы</w:t>
      </w:r>
      <w:r w:rsidR="00723FA8" w:rsidRPr="00723FA8">
        <w:rPr>
          <w:bCs/>
          <w:sz w:val="28"/>
        </w:rPr>
        <w:t xml:space="preserve"> (команды), принимающие участие в </w:t>
      </w:r>
      <w:r w:rsidR="00723FA8">
        <w:rPr>
          <w:bCs/>
          <w:sz w:val="28"/>
        </w:rPr>
        <w:t>Марафоне</w:t>
      </w:r>
      <w:r w:rsidR="00723FA8" w:rsidRPr="00723FA8">
        <w:rPr>
          <w:bCs/>
          <w:sz w:val="28"/>
        </w:rPr>
        <w:t xml:space="preserve">, делятся на две лиги (далее – Лиги): </w:t>
      </w:r>
      <w:r w:rsidR="00723FA8" w:rsidRPr="004E14D6">
        <w:rPr>
          <w:b/>
          <w:sz w:val="28"/>
        </w:rPr>
        <w:t>«Премьер-лига»</w:t>
      </w:r>
      <w:r w:rsidR="00723FA8" w:rsidRPr="00723FA8">
        <w:rPr>
          <w:bCs/>
          <w:sz w:val="28"/>
        </w:rPr>
        <w:t xml:space="preserve"> – </w:t>
      </w:r>
      <w:r>
        <w:rPr>
          <w:bCs/>
          <w:sz w:val="28"/>
        </w:rPr>
        <w:t xml:space="preserve">коллективы, </w:t>
      </w:r>
      <w:r w:rsidRPr="004E14D6">
        <w:rPr>
          <w:b/>
          <w:i/>
          <w:iCs/>
          <w:sz w:val="28"/>
        </w:rPr>
        <w:t>не имеющие звания</w:t>
      </w:r>
      <w:r>
        <w:rPr>
          <w:bCs/>
          <w:sz w:val="28"/>
        </w:rPr>
        <w:t xml:space="preserve"> «народный/образцовый коллектив самодеятельного художественного творчества»</w:t>
      </w:r>
      <w:r w:rsidR="00723FA8" w:rsidRPr="00723FA8">
        <w:rPr>
          <w:bCs/>
          <w:sz w:val="28"/>
        </w:rPr>
        <w:t xml:space="preserve">; </w:t>
      </w:r>
      <w:r w:rsidR="00723FA8" w:rsidRPr="004E14D6">
        <w:rPr>
          <w:b/>
          <w:sz w:val="28"/>
        </w:rPr>
        <w:t>«Высшая лига»</w:t>
      </w:r>
      <w:r w:rsidR="00723FA8" w:rsidRPr="00723FA8">
        <w:rPr>
          <w:bCs/>
          <w:sz w:val="28"/>
        </w:rPr>
        <w:t xml:space="preserve"> – </w:t>
      </w:r>
      <w:r>
        <w:rPr>
          <w:bCs/>
          <w:sz w:val="28"/>
        </w:rPr>
        <w:t xml:space="preserve">коллективы </w:t>
      </w:r>
      <w:r w:rsidRPr="004E14D6">
        <w:rPr>
          <w:b/>
          <w:i/>
          <w:iCs/>
          <w:sz w:val="28"/>
        </w:rPr>
        <w:t>со званием</w:t>
      </w:r>
      <w:r>
        <w:rPr>
          <w:bCs/>
          <w:sz w:val="28"/>
        </w:rPr>
        <w:t xml:space="preserve"> «народный/образцовый коллектив самодеятельного художественного творчества», подтвердившие его не раньше 2023-го года. </w:t>
      </w:r>
    </w:p>
    <w:p w14:paraId="4FD94FD9" w14:textId="382BA02F" w:rsidR="0019113B" w:rsidRDefault="0019113B" w:rsidP="004B4F6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3. Разделения коллективов по возрастному критерию нет.</w:t>
      </w:r>
    </w:p>
    <w:p w14:paraId="516F4B63" w14:textId="2649784A" w:rsidR="004B4F6D" w:rsidRDefault="004B4F6D" w:rsidP="004B4F6D">
      <w:pPr>
        <w:spacing w:after="240"/>
        <w:ind w:firstLine="709"/>
        <w:jc w:val="both"/>
        <w:rPr>
          <w:bCs/>
          <w:sz w:val="28"/>
        </w:rPr>
      </w:pPr>
      <w:r>
        <w:rPr>
          <w:bCs/>
          <w:sz w:val="28"/>
        </w:rPr>
        <w:t>3.4. Мероприятие состоится, если хотя бы в одной из лиг будет набрано 15 ко</w:t>
      </w:r>
      <w:r w:rsidR="0082534E">
        <w:rPr>
          <w:bCs/>
          <w:sz w:val="28"/>
        </w:rPr>
        <w:t>л</w:t>
      </w:r>
      <w:r>
        <w:rPr>
          <w:bCs/>
          <w:sz w:val="28"/>
        </w:rPr>
        <w:t xml:space="preserve">лективов - участников.  </w:t>
      </w:r>
    </w:p>
    <w:p w14:paraId="1659E61F" w14:textId="08EF7214" w:rsidR="004E14D6" w:rsidRPr="004E14D6" w:rsidRDefault="004E14D6" w:rsidP="00723FA8">
      <w:pPr>
        <w:spacing w:after="240"/>
        <w:ind w:firstLine="709"/>
        <w:jc w:val="both"/>
        <w:rPr>
          <w:b/>
          <w:sz w:val="28"/>
        </w:rPr>
      </w:pPr>
      <w:r w:rsidRPr="004E14D6">
        <w:rPr>
          <w:b/>
          <w:sz w:val="28"/>
        </w:rPr>
        <w:t xml:space="preserve">4. Программа. </w:t>
      </w:r>
    </w:p>
    <w:p w14:paraId="77791AAB" w14:textId="4EAAEF08" w:rsidR="0019113B" w:rsidRPr="0019113B" w:rsidRDefault="0019113B" w:rsidP="004E14D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1. Марафон</w:t>
      </w:r>
      <w:r w:rsidR="004E14D6" w:rsidRPr="004E14D6">
        <w:rPr>
          <w:bCs/>
          <w:sz w:val="28"/>
        </w:rPr>
        <w:t xml:space="preserve"> включает творческую программ</w:t>
      </w:r>
      <w:r>
        <w:rPr>
          <w:bCs/>
          <w:sz w:val="28"/>
        </w:rPr>
        <w:t xml:space="preserve">у, реализуемую </w:t>
      </w:r>
      <w:r w:rsidRPr="0019113B">
        <w:rPr>
          <w:b/>
          <w:i/>
          <w:iCs/>
          <w:sz w:val="28"/>
        </w:rPr>
        <w:t>с января по декабрь 2026-го года.</w:t>
      </w:r>
      <w:r w:rsidR="004E14D6" w:rsidRPr="0019113B">
        <w:rPr>
          <w:b/>
          <w:i/>
          <w:iCs/>
          <w:sz w:val="28"/>
        </w:rPr>
        <w:t xml:space="preserve"> </w:t>
      </w:r>
      <w:r>
        <w:rPr>
          <w:bCs/>
          <w:sz w:val="28"/>
        </w:rPr>
        <w:t>Рабочий язык фестиваля – русский.</w:t>
      </w:r>
    </w:p>
    <w:p w14:paraId="0AF7D133" w14:textId="39AAD072" w:rsidR="0019113B" w:rsidRDefault="0019113B" w:rsidP="004E14D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2. </w:t>
      </w:r>
      <w:r w:rsidR="004E14D6" w:rsidRPr="004E14D6">
        <w:rPr>
          <w:bCs/>
          <w:sz w:val="28"/>
        </w:rPr>
        <w:t xml:space="preserve">В рамках </w:t>
      </w:r>
      <w:r>
        <w:rPr>
          <w:bCs/>
          <w:sz w:val="28"/>
        </w:rPr>
        <w:t>Марафона</w:t>
      </w:r>
      <w:r w:rsidR="004E14D6" w:rsidRPr="004E14D6">
        <w:rPr>
          <w:bCs/>
          <w:sz w:val="28"/>
        </w:rPr>
        <w:t xml:space="preserve"> </w:t>
      </w:r>
      <w:r>
        <w:rPr>
          <w:bCs/>
          <w:sz w:val="28"/>
        </w:rPr>
        <w:t xml:space="preserve">будут проведены 5 конкурсных испытаний для воспитанников хореографических коллективов, для их руководителей и педагогов: </w:t>
      </w:r>
    </w:p>
    <w:p w14:paraId="7A70E305" w14:textId="47876EBD" w:rsidR="0019113B" w:rsidRPr="0019113B" w:rsidRDefault="0019113B" w:rsidP="00F32D38">
      <w:pPr>
        <w:pStyle w:val="a7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19113B">
        <w:rPr>
          <w:sz w:val="28"/>
          <w:szCs w:val="28"/>
        </w:rPr>
        <w:t>Конкурс видеовизиток «Это мы!»</w:t>
      </w:r>
      <w:r>
        <w:rPr>
          <w:sz w:val="28"/>
          <w:szCs w:val="28"/>
        </w:rPr>
        <w:t xml:space="preserve"> </w:t>
      </w:r>
      <w:r w:rsidRPr="0019113B">
        <w:rPr>
          <w:b/>
          <w:bCs/>
          <w:i/>
          <w:iCs/>
          <w:sz w:val="28"/>
          <w:szCs w:val="28"/>
        </w:rPr>
        <w:t>(онлайн)</w:t>
      </w:r>
    </w:p>
    <w:p w14:paraId="1007E905" w14:textId="601190BC" w:rsidR="0019113B" w:rsidRPr="0019113B" w:rsidRDefault="0019113B" w:rsidP="00F32D38">
      <w:pPr>
        <w:pStyle w:val="a7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19113B">
        <w:rPr>
          <w:sz w:val="28"/>
          <w:szCs w:val="28"/>
        </w:rPr>
        <w:t>Жанровые конкурсы: «Свой стиль», «Жемчужина Кавказа», «Танцуй, Ставрополье!», «Ритмы 45-й параллели»</w:t>
      </w:r>
    </w:p>
    <w:p w14:paraId="679DBB54" w14:textId="66AC3461" w:rsidR="0019113B" w:rsidRPr="0019113B" w:rsidRDefault="0019113B" w:rsidP="00F32D38">
      <w:pPr>
        <w:pStyle w:val="a7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19113B">
        <w:rPr>
          <w:sz w:val="28"/>
          <w:szCs w:val="28"/>
        </w:rPr>
        <w:t>Конкурс профмастерства педагогов «Наша тема»</w:t>
      </w:r>
      <w:r>
        <w:rPr>
          <w:sz w:val="28"/>
          <w:szCs w:val="28"/>
        </w:rPr>
        <w:t xml:space="preserve"> </w:t>
      </w:r>
      <w:r w:rsidRPr="0019113B">
        <w:rPr>
          <w:b/>
          <w:bCs/>
          <w:i/>
          <w:iCs/>
          <w:sz w:val="28"/>
          <w:szCs w:val="28"/>
        </w:rPr>
        <w:t>(онлайн)</w:t>
      </w:r>
    </w:p>
    <w:p w14:paraId="6E2C5999" w14:textId="489FA289" w:rsidR="0019113B" w:rsidRPr="0019113B" w:rsidRDefault="0019113B" w:rsidP="00F32D38">
      <w:pPr>
        <w:pStyle w:val="a7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19113B">
        <w:rPr>
          <w:bCs/>
          <w:sz w:val="28"/>
          <w:szCs w:val="28"/>
        </w:rPr>
        <w:t>Танцевальные баттлы «</w:t>
      </w:r>
      <w:r w:rsidR="00A85553">
        <w:rPr>
          <w:bCs/>
          <w:sz w:val="28"/>
          <w:szCs w:val="28"/>
        </w:rPr>
        <w:t>Танцуем в</w:t>
      </w:r>
      <w:r w:rsidRPr="0019113B">
        <w:rPr>
          <w:bCs/>
          <w:sz w:val="28"/>
          <w:szCs w:val="28"/>
        </w:rPr>
        <w:t xml:space="preserve"> Новый год!»</w:t>
      </w:r>
    </w:p>
    <w:p w14:paraId="5748A1C7" w14:textId="0F929E12" w:rsidR="0019113B" w:rsidRPr="00F32D38" w:rsidRDefault="0019113B" w:rsidP="00F32D38">
      <w:pPr>
        <w:pStyle w:val="a7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19113B">
        <w:rPr>
          <w:sz w:val="28"/>
          <w:szCs w:val="28"/>
        </w:rPr>
        <w:t>Конкурс групп поддержки «Время сиять!»</w:t>
      </w:r>
    </w:p>
    <w:p w14:paraId="15597270" w14:textId="77777777" w:rsidR="00F32D38" w:rsidRPr="00F32D38" w:rsidRDefault="00F32D38" w:rsidP="00F32D38">
      <w:pPr>
        <w:pStyle w:val="a7"/>
        <w:spacing w:line="276" w:lineRule="auto"/>
        <w:ind w:left="1429"/>
        <w:jc w:val="both"/>
        <w:rPr>
          <w:bCs/>
          <w:sz w:val="28"/>
          <w:szCs w:val="28"/>
        </w:rPr>
      </w:pPr>
    </w:p>
    <w:p w14:paraId="5712EA95" w14:textId="6D50CA17" w:rsidR="00ED2944" w:rsidRDefault="0019113B" w:rsidP="004B4F6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3. </w:t>
      </w:r>
      <w:r w:rsidR="00F32D38">
        <w:rPr>
          <w:bCs/>
          <w:sz w:val="28"/>
        </w:rPr>
        <w:t>Подробные условия участия в конкурсных испытаниях</w:t>
      </w:r>
      <w:r>
        <w:rPr>
          <w:bCs/>
          <w:sz w:val="28"/>
        </w:rPr>
        <w:t xml:space="preserve"> Марафона представлены в Приложении 1.</w:t>
      </w:r>
    </w:p>
    <w:p w14:paraId="325E485F" w14:textId="70CFC8BD" w:rsidR="00ED2944" w:rsidRDefault="00ED2944" w:rsidP="00ED294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4. По окончании конкурсных испытаний состоится </w:t>
      </w:r>
      <w:r w:rsidRPr="004B4F6D">
        <w:rPr>
          <w:b/>
          <w:i/>
          <w:iCs/>
          <w:sz w:val="28"/>
        </w:rPr>
        <w:t>творческая гала-встреча всех участников Марафона</w:t>
      </w:r>
      <w:r>
        <w:rPr>
          <w:bCs/>
          <w:sz w:val="28"/>
        </w:rPr>
        <w:t xml:space="preserve">, включающая в себя концертную программу и награждение Победителей. </w:t>
      </w:r>
    </w:p>
    <w:p w14:paraId="1C230408" w14:textId="77777777" w:rsidR="00F32D38" w:rsidRDefault="00F32D38" w:rsidP="00ED2944">
      <w:pPr>
        <w:jc w:val="both"/>
        <w:rPr>
          <w:bCs/>
          <w:sz w:val="28"/>
        </w:rPr>
      </w:pPr>
    </w:p>
    <w:p w14:paraId="7086E7B0" w14:textId="25129D42" w:rsidR="00F32D38" w:rsidRPr="00F32D38" w:rsidRDefault="00F32D38" w:rsidP="004E14D6">
      <w:pPr>
        <w:ind w:firstLine="709"/>
        <w:jc w:val="both"/>
        <w:rPr>
          <w:b/>
          <w:sz w:val="28"/>
        </w:rPr>
      </w:pPr>
      <w:r w:rsidRPr="00F32D38">
        <w:rPr>
          <w:b/>
          <w:sz w:val="28"/>
        </w:rPr>
        <w:t>5. Система оце</w:t>
      </w:r>
      <w:r>
        <w:rPr>
          <w:b/>
          <w:sz w:val="28"/>
        </w:rPr>
        <w:t>нивания</w:t>
      </w:r>
      <w:r w:rsidR="00E3248E">
        <w:rPr>
          <w:b/>
          <w:sz w:val="28"/>
        </w:rPr>
        <w:t xml:space="preserve"> и результатов</w:t>
      </w:r>
      <w:r w:rsidRPr="00F32D38">
        <w:rPr>
          <w:b/>
          <w:sz w:val="28"/>
        </w:rPr>
        <w:t>.</w:t>
      </w:r>
    </w:p>
    <w:p w14:paraId="491D0449" w14:textId="77777777" w:rsidR="0019113B" w:rsidRDefault="0019113B" w:rsidP="004E14D6">
      <w:pPr>
        <w:ind w:firstLine="709"/>
        <w:jc w:val="both"/>
        <w:rPr>
          <w:bCs/>
          <w:sz w:val="28"/>
        </w:rPr>
      </w:pPr>
    </w:p>
    <w:p w14:paraId="498E4B92" w14:textId="3FB4184A" w:rsidR="0019113B" w:rsidRDefault="00F32D38" w:rsidP="004E14D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5.1. Подведение итогов проходит отдельно по каждой лиге, т.е. в общем зачёте будут выявлены по одному победителю в каждой Лиге.</w:t>
      </w:r>
    </w:p>
    <w:p w14:paraId="622977EC" w14:textId="776258B8" w:rsidR="00F32D38" w:rsidRDefault="00F32D38" w:rsidP="004E14D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2. </w:t>
      </w:r>
      <w:r w:rsidRPr="00F32D38">
        <w:rPr>
          <w:b/>
          <w:sz w:val="28"/>
        </w:rPr>
        <w:t>Обязательными являются первые 3 испытания</w:t>
      </w:r>
      <w:r>
        <w:rPr>
          <w:bCs/>
          <w:sz w:val="28"/>
        </w:rPr>
        <w:t xml:space="preserve">: конкурс видеовизиток «Это мы!»; жанровый конкурс (на выбор); конкурс профмастерства педагогов «Наша тема». </w:t>
      </w:r>
    </w:p>
    <w:p w14:paraId="0F0138AB" w14:textId="2AD95A81" w:rsidR="00F32D38" w:rsidRDefault="00F32D38" w:rsidP="004E14D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Танцевальные баттлы «</w:t>
      </w:r>
      <w:r w:rsidR="00A85553">
        <w:rPr>
          <w:bCs/>
          <w:sz w:val="28"/>
        </w:rPr>
        <w:t>Танцуем в</w:t>
      </w:r>
      <w:r>
        <w:rPr>
          <w:bCs/>
          <w:sz w:val="28"/>
        </w:rPr>
        <w:t xml:space="preserve"> Новый год!» и конкурс групп поддержки «Время сиять!» являются </w:t>
      </w:r>
      <w:r w:rsidRPr="00F32D38">
        <w:rPr>
          <w:b/>
          <w:sz w:val="28"/>
        </w:rPr>
        <w:t>испытаниями «по желанию участников»</w:t>
      </w:r>
      <w:r>
        <w:rPr>
          <w:bCs/>
          <w:sz w:val="28"/>
        </w:rPr>
        <w:t xml:space="preserve">, но также учитываются при подведении итогов. </w:t>
      </w:r>
    </w:p>
    <w:p w14:paraId="0B6D68D3" w14:textId="7F5B1328" w:rsidR="00F32D38" w:rsidRDefault="00F32D38" w:rsidP="00F32D38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 xml:space="preserve">5.3. Команды Марафона могут принять участие в нескольких жанровых конкурсах, но в общий зачёт коллектива-участника </w:t>
      </w:r>
      <w:r w:rsidRPr="00F32D38">
        <w:rPr>
          <w:b/>
          <w:sz w:val="28"/>
        </w:rPr>
        <w:t>пойдёт лишь ОДИН</w:t>
      </w:r>
      <w:r>
        <w:rPr>
          <w:bCs/>
          <w:sz w:val="28"/>
        </w:rPr>
        <w:t xml:space="preserve">, который коллектив укажет в момент подачи заявки. </w:t>
      </w:r>
      <w:r w:rsidRPr="00F32D38">
        <w:rPr>
          <w:b/>
          <w:i/>
          <w:iCs/>
          <w:sz w:val="28"/>
        </w:rPr>
        <w:t xml:space="preserve">Менять в течение года </w:t>
      </w:r>
      <w:r>
        <w:rPr>
          <w:b/>
          <w:i/>
          <w:iCs/>
          <w:sz w:val="28"/>
        </w:rPr>
        <w:t xml:space="preserve">зачётный </w:t>
      </w:r>
      <w:r w:rsidRPr="00F32D38">
        <w:rPr>
          <w:b/>
          <w:i/>
          <w:iCs/>
          <w:sz w:val="28"/>
        </w:rPr>
        <w:t>жанровый конкурс запрещено!</w:t>
      </w:r>
      <w:r>
        <w:rPr>
          <w:b/>
          <w:i/>
          <w:iCs/>
          <w:sz w:val="28"/>
        </w:rPr>
        <w:t xml:space="preserve"> </w:t>
      </w:r>
    </w:p>
    <w:p w14:paraId="081BE59A" w14:textId="003DEE68" w:rsidR="00F32D38" w:rsidRDefault="00F32D38" w:rsidP="00F32D38">
      <w:pPr>
        <w:ind w:firstLine="709"/>
        <w:jc w:val="both"/>
        <w:rPr>
          <w:b/>
          <w:i/>
          <w:iCs/>
          <w:sz w:val="28"/>
        </w:rPr>
      </w:pPr>
      <w:r w:rsidRPr="00F32D38">
        <w:rPr>
          <w:bCs/>
          <w:sz w:val="28"/>
        </w:rPr>
        <w:lastRenderedPageBreak/>
        <w:t>При</w:t>
      </w:r>
      <w:r>
        <w:rPr>
          <w:bCs/>
          <w:sz w:val="28"/>
        </w:rPr>
        <w:t xml:space="preserve"> подведении итогов будут учитываться </w:t>
      </w:r>
      <w:r w:rsidRPr="00F32D38">
        <w:rPr>
          <w:b/>
          <w:i/>
          <w:iCs/>
          <w:sz w:val="28"/>
        </w:rPr>
        <w:t>только 2 самые высокие награды коллективного номера (от 4-х человек)</w:t>
      </w:r>
      <w:r>
        <w:rPr>
          <w:b/>
          <w:i/>
          <w:iCs/>
          <w:sz w:val="28"/>
        </w:rPr>
        <w:t>.</w:t>
      </w:r>
    </w:p>
    <w:p w14:paraId="20D42C4F" w14:textId="67146C09" w:rsidR="00F32D38" w:rsidRDefault="00E3248E" w:rsidP="00E3248E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>5.4. В Танцевальных баттлах «</w:t>
      </w:r>
      <w:r w:rsidR="00A85553">
        <w:rPr>
          <w:bCs/>
          <w:sz w:val="28"/>
        </w:rPr>
        <w:t>Танцуем в</w:t>
      </w:r>
      <w:r>
        <w:rPr>
          <w:bCs/>
          <w:sz w:val="28"/>
        </w:rPr>
        <w:t xml:space="preserve"> Новый год!» принимают участие </w:t>
      </w:r>
      <w:r w:rsidRPr="00E3248E">
        <w:rPr>
          <w:b/>
          <w:i/>
          <w:iCs/>
          <w:sz w:val="28"/>
        </w:rPr>
        <w:t>по 1-3 человека от коллектива.</w:t>
      </w:r>
    </w:p>
    <w:p w14:paraId="46B2489E" w14:textId="04ED17BB" w:rsidR="00E3248E" w:rsidRDefault="00E3248E" w:rsidP="0024781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4. Победители будут определены отдельно в каждом конкурсе по стандартной системе: ГРАН-ПРИ, Лауреаты, Дипломанты, Участники; </w:t>
      </w:r>
      <w:r>
        <w:rPr>
          <w:bCs/>
          <w:sz w:val="28"/>
        </w:rPr>
        <w:br/>
        <w:t xml:space="preserve">а также в общем зачёте Марафона: Чемпион, Вице-Чемпион, 2-й Вице-Чемпион. </w:t>
      </w:r>
    </w:p>
    <w:p w14:paraId="3521EC44" w14:textId="475AFBF8" w:rsidR="00286363" w:rsidRPr="00286363" w:rsidRDefault="00286363" w:rsidP="00286363">
      <w:pPr>
        <w:ind w:firstLine="709"/>
        <w:jc w:val="center"/>
        <w:rPr>
          <w:b/>
          <w:sz w:val="28"/>
        </w:rPr>
      </w:pPr>
      <w:r w:rsidRPr="00286363">
        <w:rPr>
          <w:b/>
          <w:sz w:val="28"/>
        </w:rPr>
        <w:t>СИСТЕМА БАЛЛОВ</w:t>
      </w:r>
    </w:p>
    <w:p w14:paraId="410817EE" w14:textId="319A182E" w:rsidR="00286363" w:rsidRDefault="00286363" w:rsidP="00E3248E">
      <w:pPr>
        <w:ind w:firstLine="709"/>
        <w:jc w:val="both"/>
        <w:rPr>
          <w:bCs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86363" w14:paraId="14CA5D4D" w14:textId="77777777" w:rsidTr="00286363">
        <w:tc>
          <w:tcPr>
            <w:tcW w:w="4672" w:type="dxa"/>
          </w:tcPr>
          <w:p w14:paraId="55667AB2" w14:textId="7C6451A5" w:rsidR="00286363" w:rsidRPr="00286363" w:rsidRDefault="00286363" w:rsidP="00286363">
            <w:pPr>
              <w:jc w:val="center"/>
              <w:rPr>
                <w:b/>
                <w:sz w:val="28"/>
              </w:rPr>
            </w:pPr>
            <w:r w:rsidRPr="00286363">
              <w:rPr>
                <w:b/>
                <w:sz w:val="28"/>
              </w:rPr>
              <w:t>МЕСТО</w:t>
            </w:r>
          </w:p>
        </w:tc>
        <w:tc>
          <w:tcPr>
            <w:tcW w:w="4672" w:type="dxa"/>
          </w:tcPr>
          <w:p w14:paraId="577DEBC2" w14:textId="275EE968" w:rsidR="00286363" w:rsidRPr="00286363" w:rsidRDefault="00286363" w:rsidP="00286363">
            <w:pPr>
              <w:jc w:val="center"/>
              <w:rPr>
                <w:b/>
                <w:sz w:val="28"/>
              </w:rPr>
            </w:pPr>
            <w:r w:rsidRPr="00286363">
              <w:rPr>
                <w:b/>
                <w:sz w:val="28"/>
              </w:rPr>
              <w:t>БАЛЛЫ В ОБЩИЙ ЗАЧЁТ</w:t>
            </w:r>
          </w:p>
        </w:tc>
      </w:tr>
      <w:tr w:rsidR="00286363" w14:paraId="40462CD9" w14:textId="77777777" w:rsidTr="00286363">
        <w:tc>
          <w:tcPr>
            <w:tcW w:w="4672" w:type="dxa"/>
          </w:tcPr>
          <w:p w14:paraId="326A1510" w14:textId="1B81AA22" w:rsidR="00286363" w:rsidRDefault="00286363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РАН-ПРИ</w:t>
            </w:r>
          </w:p>
        </w:tc>
        <w:tc>
          <w:tcPr>
            <w:tcW w:w="4672" w:type="dxa"/>
          </w:tcPr>
          <w:p w14:paraId="2AB6C23B" w14:textId="58689D43" w:rsidR="00286363" w:rsidRDefault="00286363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  <w:tr w:rsidR="00286363" w14:paraId="214F583A" w14:textId="77777777" w:rsidTr="00286363">
        <w:tc>
          <w:tcPr>
            <w:tcW w:w="4672" w:type="dxa"/>
          </w:tcPr>
          <w:p w14:paraId="5F334B62" w14:textId="22F73AEA" w:rsidR="00286363" w:rsidRDefault="00286363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уреат </w:t>
            </w:r>
            <w:r w:rsidR="00A77491"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672" w:type="dxa"/>
          </w:tcPr>
          <w:p w14:paraId="4DDFE48A" w14:textId="2874D354" w:rsidR="00286363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286363" w14:paraId="51E7E566" w14:textId="77777777" w:rsidTr="00286363">
        <w:tc>
          <w:tcPr>
            <w:tcW w:w="4672" w:type="dxa"/>
          </w:tcPr>
          <w:p w14:paraId="7BF87798" w14:textId="0E53E8D9" w:rsidR="00286363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уреат </w:t>
            </w:r>
            <w:r>
              <w:rPr>
                <w:bCs/>
                <w:sz w:val="28"/>
                <w:lang w:val="en-US"/>
              </w:rPr>
              <w:t>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672" w:type="dxa"/>
          </w:tcPr>
          <w:p w14:paraId="0610E9D9" w14:textId="71D41AC3" w:rsidR="00286363" w:rsidRPr="00A77491" w:rsidRDefault="00A77491" w:rsidP="00286363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5</w:t>
            </w:r>
          </w:p>
        </w:tc>
      </w:tr>
      <w:tr w:rsidR="00286363" w14:paraId="14E91C0B" w14:textId="77777777" w:rsidTr="00286363">
        <w:tc>
          <w:tcPr>
            <w:tcW w:w="4672" w:type="dxa"/>
          </w:tcPr>
          <w:p w14:paraId="48586367" w14:textId="2170720D" w:rsidR="00286363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уреат </w:t>
            </w:r>
            <w:r>
              <w:rPr>
                <w:bCs/>
                <w:sz w:val="28"/>
                <w:lang w:val="en-US"/>
              </w:rPr>
              <w:t>I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672" w:type="dxa"/>
          </w:tcPr>
          <w:p w14:paraId="01EA4F19" w14:textId="711393F6" w:rsidR="00286363" w:rsidRPr="00A77491" w:rsidRDefault="00A77491" w:rsidP="00286363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</w:t>
            </w:r>
          </w:p>
        </w:tc>
      </w:tr>
      <w:tr w:rsidR="00286363" w14:paraId="6D865DF0" w14:textId="77777777" w:rsidTr="00286363">
        <w:tc>
          <w:tcPr>
            <w:tcW w:w="4672" w:type="dxa"/>
          </w:tcPr>
          <w:p w14:paraId="4DE5A10C" w14:textId="45ED36AA" w:rsidR="00286363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ипломант </w:t>
            </w: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672" w:type="dxa"/>
          </w:tcPr>
          <w:p w14:paraId="7D602C09" w14:textId="6215E5B0" w:rsidR="00286363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A77491" w14:paraId="65F0718F" w14:textId="77777777" w:rsidTr="00286363">
        <w:tc>
          <w:tcPr>
            <w:tcW w:w="4672" w:type="dxa"/>
          </w:tcPr>
          <w:p w14:paraId="0C7E9707" w14:textId="790F3CC1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ипломант </w:t>
            </w:r>
            <w:r>
              <w:rPr>
                <w:bCs/>
                <w:sz w:val="28"/>
                <w:lang w:val="en-US"/>
              </w:rPr>
              <w:t>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672" w:type="dxa"/>
          </w:tcPr>
          <w:p w14:paraId="6F749120" w14:textId="7D197543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A77491" w:rsidRPr="00A77491" w14:paraId="268ECBC9" w14:textId="77777777" w:rsidTr="00286363">
        <w:tc>
          <w:tcPr>
            <w:tcW w:w="4672" w:type="dxa"/>
          </w:tcPr>
          <w:p w14:paraId="026B4565" w14:textId="4367041F" w:rsidR="00A77491" w:rsidRPr="00A77491" w:rsidRDefault="00A77491" w:rsidP="00286363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Дипломант</w:t>
            </w:r>
            <w:r w:rsidRPr="00A77491"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lang w:val="en-US"/>
              </w:rPr>
              <w:t>III</w:t>
            </w:r>
            <w:r w:rsidRPr="00A77491"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</w:rPr>
              <w:t>степени</w:t>
            </w:r>
          </w:p>
        </w:tc>
        <w:tc>
          <w:tcPr>
            <w:tcW w:w="4672" w:type="dxa"/>
          </w:tcPr>
          <w:p w14:paraId="6851D615" w14:textId="54B493DC" w:rsidR="00A77491" w:rsidRP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A77491" w:rsidRPr="00A77491" w14:paraId="740DEA0A" w14:textId="77777777" w:rsidTr="00286363">
        <w:tc>
          <w:tcPr>
            <w:tcW w:w="4672" w:type="dxa"/>
          </w:tcPr>
          <w:p w14:paraId="5CED279A" w14:textId="0CE736BD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Участие</w:t>
            </w:r>
          </w:p>
        </w:tc>
        <w:tc>
          <w:tcPr>
            <w:tcW w:w="4672" w:type="dxa"/>
          </w:tcPr>
          <w:p w14:paraId="11152A8C" w14:textId="673C8232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</w:tbl>
    <w:p w14:paraId="3AD465C9" w14:textId="77777777" w:rsidR="00286363" w:rsidRPr="00A77491" w:rsidRDefault="00286363" w:rsidP="00A77491">
      <w:pPr>
        <w:jc w:val="both"/>
        <w:rPr>
          <w:bCs/>
          <w:sz w:val="28"/>
        </w:rPr>
      </w:pPr>
    </w:p>
    <w:p w14:paraId="524F1D1F" w14:textId="15F0A223" w:rsidR="00ED2944" w:rsidRPr="00ED2944" w:rsidRDefault="00ED2944" w:rsidP="00E3248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6</w:t>
      </w:r>
      <w:r w:rsidRPr="00ED2944">
        <w:rPr>
          <w:b/>
          <w:sz w:val="28"/>
        </w:rPr>
        <w:t xml:space="preserve">. </w:t>
      </w:r>
      <w:r w:rsidR="002B76BD">
        <w:rPr>
          <w:b/>
          <w:sz w:val="28"/>
        </w:rPr>
        <w:t>Жюри, партнёры.</w:t>
      </w:r>
      <w:r w:rsidRPr="00ED2944">
        <w:rPr>
          <w:b/>
          <w:sz w:val="28"/>
        </w:rPr>
        <w:t xml:space="preserve"> </w:t>
      </w:r>
    </w:p>
    <w:p w14:paraId="044EB19A" w14:textId="77777777" w:rsidR="002B76BD" w:rsidRDefault="002B76BD" w:rsidP="00E3248E">
      <w:pPr>
        <w:ind w:firstLine="709"/>
        <w:jc w:val="both"/>
        <w:rPr>
          <w:bCs/>
          <w:sz w:val="28"/>
        </w:rPr>
      </w:pPr>
    </w:p>
    <w:p w14:paraId="3A0DFD3C" w14:textId="5E38B57E" w:rsidR="00ED2944" w:rsidRDefault="00ED2944" w:rsidP="00E3248E">
      <w:pPr>
        <w:ind w:firstLine="709"/>
        <w:jc w:val="both"/>
        <w:rPr>
          <w:bCs/>
          <w:sz w:val="28"/>
        </w:rPr>
      </w:pPr>
      <w:r w:rsidRPr="00ED2944">
        <w:rPr>
          <w:bCs/>
          <w:sz w:val="28"/>
        </w:rPr>
        <w:t>Состав жюри, партн</w:t>
      </w:r>
      <w:r w:rsidR="002B76BD">
        <w:rPr>
          <w:bCs/>
          <w:sz w:val="28"/>
        </w:rPr>
        <w:t>ё</w:t>
      </w:r>
      <w:r w:rsidRPr="00ED2944">
        <w:rPr>
          <w:bCs/>
          <w:sz w:val="28"/>
        </w:rPr>
        <w:t xml:space="preserve">ров, гостей </w:t>
      </w:r>
      <w:r>
        <w:rPr>
          <w:bCs/>
          <w:sz w:val="28"/>
        </w:rPr>
        <w:t>Марафона</w:t>
      </w:r>
      <w:r w:rsidRPr="00ED2944">
        <w:rPr>
          <w:bCs/>
          <w:sz w:val="28"/>
        </w:rPr>
        <w:t xml:space="preserve"> формируется Оргкомитетом </w:t>
      </w:r>
      <w:r>
        <w:rPr>
          <w:bCs/>
          <w:sz w:val="28"/>
        </w:rPr>
        <w:t>Марафона по ходу реализации программы.</w:t>
      </w:r>
    </w:p>
    <w:p w14:paraId="481F9C58" w14:textId="77777777" w:rsidR="00ED2944" w:rsidRDefault="00ED2944" w:rsidP="00E3248E">
      <w:pPr>
        <w:ind w:firstLine="709"/>
        <w:jc w:val="both"/>
        <w:rPr>
          <w:bCs/>
          <w:sz w:val="28"/>
        </w:rPr>
      </w:pPr>
    </w:p>
    <w:p w14:paraId="353D35FF" w14:textId="22A3C7C0" w:rsidR="00111A1E" w:rsidRPr="00111A1E" w:rsidRDefault="00111A1E" w:rsidP="00111A1E">
      <w:pPr>
        <w:pStyle w:val="ac"/>
        <w:ind w:left="-284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A1E">
        <w:rPr>
          <w:rFonts w:ascii="Times New Roman" w:hAnsi="Times New Roman" w:cs="Times New Roman"/>
          <w:b/>
          <w:bCs/>
          <w:sz w:val="28"/>
          <w:szCs w:val="28"/>
        </w:rPr>
        <w:t xml:space="preserve">7. Формы и оплата услуг по прове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арафона</w:t>
      </w:r>
      <w:r w:rsidRPr="00111A1E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ет:</w:t>
      </w:r>
    </w:p>
    <w:p w14:paraId="084D5839" w14:textId="77777777" w:rsidR="00111A1E" w:rsidRDefault="00111A1E" w:rsidP="00111A1E">
      <w:pPr>
        <w:pStyle w:val="ac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A5809B" w14:textId="4E68CCB8" w:rsidR="00111A1E" w:rsidRDefault="00111A1E" w:rsidP="00111A1E">
      <w:pPr>
        <w:pStyle w:val="ac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9FA">
        <w:rPr>
          <w:rFonts w:ascii="Times New Roman" w:hAnsi="Times New Roman" w:cs="Times New Roman"/>
          <w:sz w:val="28"/>
          <w:szCs w:val="28"/>
        </w:rPr>
        <w:t>Разовый в</w:t>
      </w:r>
      <w:r>
        <w:rPr>
          <w:rFonts w:ascii="Times New Roman" w:hAnsi="Times New Roman" w:cs="Times New Roman"/>
          <w:sz w:val="28"/>
          <w:szCs w:val="28"/>
        </w:rPr>
        <w:t>знос за участие</w:t>
      </w:r>
      <w:r w:rsidR="00CB29FA">
        <w:rPr>
          <w:rFonts w:ascii="Times New Roman" w:hAnsi="Times New Roman" w:cs="Times New Roman"/>
          <w:sz w:val="28"/>
          <w:szCs w:val="28"/>
        </w:rPr>
        <w:t xml:space="preserve"> в мероприятиях проекта</w:t>
      </w:r>
      <w:r>
        <w:rPr>
          <w:rFonts w:ascii="Times New Roman" w:hAnsi="Times New Roman" w:cs="Times New Roman"/>
          <w:sz w:val="28"/>
          <w:szCs w:val="28"/>
        </w:rPr>
        <w:t xml:space="preserve"> – 2000 рублей.</w:t>
      </w:r>
    </w:p>
    <w:p w14:paraId="73113C23" w14:textId="66F11170" w:rsidR="00CB29FA" w:rsidRPr="00CB29FA" w:rsidRDefault="00CB29FA" w:rsidP="00CB29FA">
      <w:pPr>
        <w:pStyle w:val="ac"/>
        <w:ind w:left="-426" w:firstLine="14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29FA">
        <w:rPr>
          <w:rFonts w:ascii="Times New Roman" w:hAnsi="Times New Roman" w:cs="Times New Roman"/>
          <w:i/>
          <w:iCs/>
          <w:sz w:val="28"/>
          <w:szCs w:val="28"/>
        </w:rPr>
        <w:t xml:space="preserve">Оплачиваемые мероприятия:  </w:t>
      </w:r>
    </w:p>
    <w:p w14:paraId="5756D91E" w14:textId="579B82CB" w:rsidR="00CB29FA" w:rsidRDefault="00CB29FA" w:rsidP="00CB29F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идеовизиток «Это мы!»</w:t>
      </w:r>
    </w:p>
    <w:p w14:paraId="7B4F191E" w14:textId="12F28D86" w:rsidR="00CB29FA" w:rsidRDefault="00CB29FA" w:rsidP="00CB29F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фмастерства педагогов «Наша тема»</w:t>
      </w:r>
    </w:p>
    <w:p w14:paraId="46205CA8" w14:textId="7FC39CB7" w:rsidR="00CB29FA" w:rsidRDefault="00CB29FA" w:rsidP="00CB29F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баттлы «Танцуем в Новый год!»</w:t>
      </w:r>
    </w:p>
    <w:p w14:paraId="1491F4E3" w14:textId="76C50FB8" w:rsidR="00CB29FA" w:rsidRDefault="00CB29FA" w:rsidP="00CB29F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групп поддержки «Время сиять!»</w:t>
      </w:r>
    </w:p>
    <w:p w14:paraId="6B055C24" w14:textId="6D8C6904" w:rsidR="00CB29FA" w:rsidRDefault="00CB29FA" w:rsidP="00CB29F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ала-встреча участников проекта.</w:t>
      </w:r>
    </w:p>
    <w:p w14:paraId="4F99D113" w14:textId="01749765" w:rsidR="00111A1E" w:rsidRPr="00111A1E" w:rsidRDefault="00111A1E" w:rsidP="00111A1E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F6B279" w14:textId="77777777" w:rsidR="00111A1E" w:rsidRPr="00EF3B68" w:rsidRDefault="00111A1E" w:rsidP="00111A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F3B68">
        <w:rPr>
          <w:bCs/>
          <w:sz w:val="28"/>
          <w:szCs w:val="28"/>
        </w:rPr>
        <w:t>Банковские реквизиты:</w:t>
      </w:r>
    </w:p>
    <w:p w14:paraId="6AA38254" w14:textId="70586275" w:rsidR="00ED2944" w:rsidRDefault="00ED2944" w:rsidP="00ED2944">
      <w:pPr>
        <w:jc w:val="both"/>
        <w:rPr>
          <w:bCs/>
          <w:sz w:val="28"/>
        </w:rPr>
      </w:pPr>
    </w:p>
    <w:p w14:paraId="2CE48122" w14:textId="77777777" w:rsidR="00CB27E4" w:rsidRPr="00CB27E4" w:rsidRDefault="00CB27E4" w:rsidP="00CB27E4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 w:rsidRPr="00CB27E4">
        <w:rPr>
          <w:bCs/>
          <w:sz w:val="28"/>
          <w:szCs w:val="28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553AC1DA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 xml:space="preserve">действует на основании Устава </w:t>
      </w:r>
    </w:p>
    <w:p w14:paraId="4A2BB37E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 xml:space="preserve">Директор Бобрышова Лариса Федоровна </w:t>
      </w:r>
    </w:p>
    <w:p w14:paraId="0991C6D0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ГБУК «СКДНТ» л/сч 056.70.009.8</w:t>
      </w:r>
    </w:p>
    <w:p w14:paraId="3884CB77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355006 г. Ставрополь пр. К.Маркса,54</w:t>
      </w:r>
    </w:p>
    <w:p w14:paraId="597E6D05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ИНН 2636030371 КПП263601001</w:t>
      </w:r>
    </w:p>
    <w:p w14:paraId="62293C05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ЕКС 40102810345370000013</w:t>
      </w:r>
    </w:p>
    <w:p w14:paraId="62F07889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lastRenderedPageBreak/>
        <w:t>Казначейский счет</w:t>
      </w:r>
    </w:p>
    <w:p w14:paraId="3E4D0F1D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03224643070000002101</w:t>
      </w:r>
    </w:p>
    <w:p w14:paraId="2D49A23B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БИК 010702101</w:t>
      </w:r>
    </w:p>
    <w:p w14:paraId="7CE16AFA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Банк: ОКЦ № 2 ЮГУ Банка России//УФК по Ставропольскому краю</w:t>
      </w:r>
    </w:p>
    <w:p w14:paraId="6ED1E5D7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г. Ставрополь</w:t>
      </w:r>
    </w:p>
    <w:p w14:paraId="056B4E0A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ОГРН 1022601964538</w:t>
      </w:r>
    </w:p>
    <w:p w14:paraId="009D7C86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ОКТМО 07701000</w:t>
      </w:r>
    </w:p>
    <w:p w14:paraId="34BEDE92" w14:textId="77777777" w:rsidR="00CB27E4" w:rsidRPr="00CB27E4" w:rsidRDefault="00CB27E4" w:rsidP="00CB27E4">
      <w:pPr>
        <w:rPr>
          <w:rFonts w:ascii="Times New Roman CYR" w:hAnsi="Times New Roman CYR"/>
          <w:sz w:val="28"/>
          <w:szCs w:val="28"/>
        </w:rPr>
      </w:pPr>
      <w:r w:rsidRPr="00CB27E4">
        <w:rPr>
          <w:rFonts w:ascii="Times New Roman CYR" w:hAnsi="Times New Roman CYR"/>
          <w:sz w:val="28"/>
          <w:szCs w:val="28"/>
        </w:rPr>
        <w:t>В назначении платежа указывать тип средств 04.01.02 Конкурс «Мир романса».</w:t>
      </w:r>
    </w:p>
    <w:p w14:paraId="196D623B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>бухгалтерия тел. 8 (8652)26-64-75</w:t>
      </w:r>
    </w:p>
    <w:p w14:paraId="145E3296" w14:textId="77777777" w:rsidR="00CB27E4" w:rsidRPr="00CB27E4" w:rsidRDefault="00CB27E4" w:rsidP="00CB27E4">
      <w:pPr>
        <w:rPr>
          <w:bCs/>
          <w:sz w:val="28"/>
          <w:szCs w:val="28"/>
        </w:rPr>
      </w:pPr>
      <w:r w:rsidRPr="00CB27E4">
        <w:rPr>
          <w:bCs/>
          <w:sz w:val="28"/>
          <w:szCs w:val="28"/>
        </w:rPr>
        <w:t xml:space="preserve">Электронная почта: </w:t>
      </w:r>
      <w:r w:rsidRPr="00CB27E4">
        <w:rPr>
          <w:bCs/>
          <w:sz w:val="28"/>
          <w:szCs w:val="28"/>
          <w:lang w:val="en-US"/>
        </w:rPr>
        <w:t>skdnt</w:t>
      </w:r>
      <w:r w:rsidRPr="00CB27E4">
        <w:rPr>
          <w:bCs/>
          <w:sz w:val="28"/>
          <w:szCs w:val="28"/>
        </w:rPr>
        <w:t>@</w:t>
      </w:r>
      <w:r w:rsidRPr="00CB27E4">
        <w:rPr>
          <w:bCs/>
          <w:sz w:val="28"/>
          <w:szCs w:val="28"/>
          <w:lang w:val="en-US"/>
        </w:rPr>
        <w:t>mail</w:t>
      </w:r>
      <w:r w:rsidRPr="00CB27E4">
        <w:rPr>
          <w:bCs/>
          <w:sz w:val="28"/>
          <w:szCs w:val="28"/>
        </w:rPr>
        <w:t>.</w:t>
      </w:r>
      <w:r w:rsidRPr="00CB27E4">
        <w:rPr>
          <w:bCs/>
          <w:sz w:val="28"/>
          <w:szCs w:val="28"/>
          <w:lang w:val="en-US"/>
        </w:rPr>
        <w:t>ru</w:t>
      </w:r>
    </w:p>
    <w:p w14:paraId="77F33BAF" w14:textId="77777777" w:rsidR="00CB27E4" w:rsidRDefault="00CB27E4" w:rsidP="00111A1E">
      <w:pPr>
        <w:pStyle w:val="ac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8C95" w14:textId="6BA709AD" w:rsidR="00111A1E" w:rsidRPr="00111A1E" w:rsidRDefault="00111A1E" w:rsidP="00111A1E">
      <w:pPr>
        <w:pStyle w:val="ac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A1E">
        <w:rPr>
          <w:rFonts w:ascii="Times New Roman" w:hAnsi="Times New Roman" w:cs="Times New Roman"/>
          <w:b/>
          <w:bCs/>
          <w:sz w:val="28"/>
          <w:szCs w:val="28"/>
        </w:rPr>
        <w:t>8. Для регистрации участия в Марафоне необходимо:</w:t>
      </w:r>
    </w:p>
    <w:p w14:paraId="269F12F6" w14:textId="712F8A7C" w:rsidR="00111A1E" w:rsidRPr="00BE7B01" w:rsidRDefault="00111A1E" w:rsidP="00111A1E">
      <w:pPr>
        <w:pStyle w:val="ac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7B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E7B01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BE7B0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B01">
        <w:rPr>
          <w:rFonts w:ascii="Times New Roman" w:hAnsi="Times New Roman" w:cs="Times New Roman"/>
          <w:sz w:val="28"/>
          <w:szCs w:val="28"/>
        </w:rPr>
        <w:t>);</w:t>
      </w:r>
    </w:p>
    <w:p w14:paraId="69443262" w14:textId="05C1DA70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E7B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тать участником онлайн-чата, перейдя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у: </w:t>
      </w:r>
    </w:p>
    <w:p w14:paraId="589EDF93" w14:textId="15254ADD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E2801" wp14:editId="4B084122">
            <wp:simplePos x="0" y="0"/>
            <wp:positionH relativeFrom="column">
              <wp:posOffset>1948815</wp:posOffset>
            </wp:positionH>
            <wp:positionV relativeFrom="paragraph">
              <wp:posOffset>128270</wp:posOffset>
            </wp:positionV>
            <wp:extent cx="1952625" cy="1947545"/>
            <wp:effectExtent l="0" t="0" r="9525" b="0"/>
            <wp:wrapTight wrapText="bothSides">
              <wp:wrapPolygon edited="0">
                <wp:start x="0" y="0"/>
                <wp:lineTo x="0" y="21339"/>
                <wp:lineTo x="21495" y="21339"/>
                <wp:lineTo x="21495" y="0"/>
                <wp:lineTo x="0" y="0"/>
              </wp:wrapPolygon>
            </wp:wrapTight>
            <wp:docPr id="193830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A173" w14:textId="6F651D63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956D7ED" w14:textId="5F9A2404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7195BD" w14:textId="77777777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05C09BA" w14:textId="77777777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4C4A526" w14:textId="77777777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2E407B" w14:textId="77777777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05C92BF" w14:textId="77777777" w:rsidR="00111A1E" w:rsidRDefault="00111A1E" w:rsidP="00111A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C191B7A" w14:textId="1A6C85FA" w:rsidR="00111A1E" w:rsidRPr="00111A1E" w:rsidRDefault="00111A1E" w:rsidP="00111A1E">
      <w:pPr>
        <w:pStyle w:val="ac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C5C7" w14:textId="77777777" w:rsidR="00111A1E" w:rsidRDefault="00111A1E" w:rsidP="00111A1E">
      <w:pPr>
        <w:pStyle w:val="ac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F9EC45" w14:textId="77777777" w:rsidR="00111A1E" w:rsidRDefault="00111A1E" w:rsidP="00111A1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932E72" w14:textId="51CA61EE" w:rsidR="00111A1E" w:rsidRPr="00AF6CF6" w:rsidRDefault="00111A1E" w:rsidP="00111A1E">
      <w:pPr>
        <w:pStyle w:val="ac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CF6">
        <w:rPr>
          <w:rFonts w:ascii="Times New Roman" w:hAnsi="Times New Roman" w:cs="Times New Roman"/>
          <w:sz w:val="28"/>
          <w:szCs w:val="28"/>
        </w:rPr>
        <w:t xml:space="preserve">Заявки, в которых не указаны контакты руководителя участников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AF6CF6">
        <w:rPr>
          <w:rFonts w:ascii="Times New Roman" w:hAnsi="Times New Roman" w:cs="Times New Roman"/>
          <w:sz w:val="28"/>
          <w:szCs w:val="28"/>
        </w:rPr>
        <w:t>,</w:t>
      </w:r>
      <w:r w:rsidRPr="00AF6CF6"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1869AC60" w14:textId="77777777" w:rsidR="00111A1E" w:rsidRPr="00AF6CF6" w:rsidRDefault="00111A1E" w:rsidP="00111A1E">
      <w:pPr>
        <w:pStyle w:val="ac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29069400" w14:textId="409781C8" w:rsidR="00111A1E" w:rsidRDefault="00111A1E" w:rsidP="00111A1E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9. Заявки на участие в Марафоне </w:t>
      </w:r>
      <w:r w:rsidRPr="00B35FA4">
        <w:rPr>
          <w:sz w:val="28"/>
          <w:szCs w:val="28"/>
        </w:rPr>
        <w:t>направля</w:t>
      </w:r>
      <w:r>
        <w:rPr>
          <w:sz w:val="28"/>
          <w:szCs w:val="28"/>
        </w:rPr>
        <w:t xml:space="preserve">ть </w:t>
      </w:r>
      <w:r w:rsidRPr="00485CBE">
        <w:rPr>
          <w:b/>
          <w:bCs/>
          <w:i/>
          <w:iCs/>
          <w:sz w:val="28"/>
          <w:szCs w:val="28"/>
        </w:rPr>
        <w:t xml:space="preserve">до </w:t>
      </w:r>
      <w:r>
        <w:rPr>
          <w:b/>
          <w:i/>
          <w:iCs/>
          <w:sz w:val="28"/>
          <w:szCs w:val="28"/>
        </w:rPr>
        <w:t>6 февраля 2026г.</w:t>
      </w:r>
      <w:r w:rsidRPr="0072296F">
        <w:rPr>
          <w:b/>
          <w:sz w:val="28"/>
          <w:szCs w:val="28"/>
        </w:rPr>
        <w:t xml:space="preserve"> </w:t>
      </w:r>
      <w:r w:rsidRPr="00B35FA4">
        <w:rPr>
          <w:sz w:val="28"/>
        </w:rPr>
        <w:t>на адрес электронной почты</w:t>
      </w:r>
      <w:r>
        <w:rPr>
          <w:sz w:val="28"/>
        </w:rPr>
        <w:t xml:space="preserve"> </w:t>
      </w:r>
      <w:hyperlink r:id="rId8" w:history="1">
        <w:r w:rsidRPr="00DC43B4">
          <w:rPr>
            <w:rStyle w:val="ad"/>
            <w:rFonts w:eastAsiaTheme="majorEastAsia"/>
            <w:sz w:val="28"/>
            <w:szCs w:val="28"/>
          </w:rPr>
          <w:t>stavropol.narodnoe.tvorchestvo@mail.ru</w:t>
        </w:r>
      </w:hyperlink>
      <w:r w:rsidRPr="00B35FA4">
        <w:rPr>
          <w:sz w:val="28"/>
        </w:rPr>
        <w:t xml:space="preserve"> </w:t>
      </w:r>
      <w:r w:rsidRPr="00CF02ED">
        <w:rPr>
          <w:b/>
          <w:bCs/>
          <w:i/>
          <w:iCs/>
          <w:sz w:val="28"/>
        </w:rPr>
        <w:t>с пометкой «</w:t>
      </w:r>
      <w:r>
        <w:rPr>
          <w:b/>
          <w:bCs/>
          <w:i/>
          <w:iCs/>
          <w:sz w:val="28"/>
        </w:rPr>
        <w:t>Марафон 2026</w:t>
      </w:r>
      <w:r w:rsidRPr="00CF02ED">
        <w:rPr>
          <w:b/>
          <w:bCs/>
          <w:i/>
          <w:iCs/>
          <w:sz w:val="28"/>
        </w:rPr>
        <w:t>»</w:t>
      </w:r>
      <w:r w:rsidRPr="00CF02ED">
        <w:rPr>
          <w:sz w:val="28"/>
        </w:rPr>
        <w:t>,</w:t>
      </w:r>
      <w:r>
        <w:rPr>
          <w:sz w:val="28"/>
        </w:rPr>
        <w:t xml:space="preserve"> тел.</w:t>
      </w:r>
      <w:r w:rsidRPr="00B35FA4">
        <w:rPr>
          <w:sz w:val="28"/>
        </w:rPr>
        <w:t xml:space="preserve"> (8652) 26-74-85</w:t>
      </w:r>
      <w:r>
        <w:rPr>
          <w:sz w:val="28"/>
        </w:rPr>
        <w:t xml:space="preserve">, Амирханова Ольга Владимировна, заведующий отделом народного творчества, </w:t>
      </w:r>
      <w:r w:rsidRPr="00B35FA4">
        <w:rPr>
          <w:sz w:val="28"/>
        </w:rPr>
        <w:t>ведущий методист по хореографии</w:t>
      </w:r>
      <w:r>
        <w:rPr>
          <w:sz w:val="28"/>
        </w:rPr>
        <w:t>.</w:t>
      </w:r>
    </w:p>
    <w:p w14:paraId="7C689585" w14:textId="77777777" w:rsidR="00111A1E" w:rsidRPr="009E15BC" w:rsidRDefault="00111A1E" w:rsidP="00111A1E">
      <w:pPr>
        <w:jc w:val="center"/>
        <w:rPr>
          <w:b/>
          <w:sz w:val="28"/>
          <w:szCs w:val="28"/>
        </w:rPr>
      </w:pPr>
      <w:r w:rsidRPr="009E15BC">
        <w:rPr>
          <w:b/>
          <w:bCs/>
          <w:sz w:val="28"/>
        </w:rPr>
        <w:t>Заявки, отправленные БЕЗ ПОМЕТКИ, не принимаются!</w:t>
      </w:r>
    </w:p>
    <w:p w14:paraId="533D0122" w14:textId="77777777" w:rsidR="00111A1E" w:rsidRDefault="00111A1E" w:rsidP="00111A1E">
      <w:pPr>
        <w:ind w:firstLine="142"/>
        <w:jc w:val="both"/>
        <w:rPr>
          <w:sz w:val="28"/>
          <w:szCs w:val="28"/>
        </w:rPr>
      </w:pPr>
      <w:r w:rsidRPr="00B35FA4">
        <w:rPr>
          <w:sz w:val="28"/>
          <w:szCs w:val="28"/>
        </w:rPr>
        <w:tab/>
        <w:t>После подачи заявки необходимо уточнить у организаторов по телефону факт ее получения.</w:t>
      </w:r>
    </w:p>
    <w:p w14:paraId="54722DD1" w14:textId="77777777" w:rsidR="00111A1E" w:rsidRDefault="00111A1E" w:rsidP="00111A1E">
      <w:pPr>
        <w:ind w:firstLine="142"/>
        <w:jc w:val="both"/>
        <w:rPr>
          <w:sz w:val="28"/>
          <w:szCs w:val="28"/>
        </w:rPr>
      </w:pPr>
    </w:p>
    <w:p w14:paraId="335FF2AB" w14:textId="4A2A122E" w:rsidR="00111A1E" w:rsidRPr="00485CBE" w:rsidRDefault="00111A1E" w:rsidP="00111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10E2">
        <w:rPr>
          <w:sz w:val="28"/>
          <w:szCs w:val="28"/>
        </w:rPr>
        <w:t xml:space="preserve">Положение о проведении </w:t>
      </w:r>
      <w:r>
        <w:rPr>
          <w:sz w:val="28"/>
          <w:szCs w:val="28"/>
        </w:rPr>
        <w:t>Марафона</w:t>
      </w:r>
      <w:r w:rsidRPr="00FA10E2">
        <w:rPr>
          <w:sz w:val="28"/>
          <w:szCs w:val="28"/>
        </w:rPr>
        <w:t xml:space="preserve"> размещено на официальном сайте ГБУК СК «Ставропольский краевой Дом народного творчества».</w:t>
      </w:r>
    </w:p>
    <w:p w14:paraId="02ED6B62" w14:textId="77777777" w:rsidR="00111A1E" w:rsidRDefault="00111A1E" w:rsidP="00CB29FA">
      <w:pPr>
        <w:pStyle w:val="a7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7D50">
        <w:rPr>
          <w:sz w:val="28"/>
          <w:szCs w:val="28"/>
        </w:rPr>
        <w:t>Вся информация о ходе мероприятия размещается на платформе «PRO.</w:t>
      </w:r>
      <w:r>
        <w:rPr>
          <w:sz w:val="28"/>
          <w:szCs w:val="28"/>
        </w:rPr>
        <w:t xml:space="preserve"> </w:t>
      </w:r>
      <w:r w:rsidRPr="003E7D50">
        <w:rPr>
          <w:sz w:val="28"/>
          <w:szCs w:val="28"/>
        </w:rPr>
        <w:t>Культура.</w:t>
      </w:r>
      <w:r>
        <w:rPr>
          <w:sz w:val="28"/>
          <w:szCs w:val="28"/>
        </w:rPr>
        <w:t xml:space="preserve"> </w:t>
      </w:r>
      <w:r w:rsidRPr="003E7D50">
        <w:rPr>
          <w:sz w:val="28"/>
          <w:szCs w:val="28"/>
        </w:rPr>
        <w:t>РФ», на сайтах министерства культуры Ставропольского края, ГБУК «Ставропольск</w:t>
      </w:r>
      <w:r>
        <w:rPr>
          <w:sz w:val="28"/>
          <w:szCs w:val="28"/>
        </w:rPr>
        <w:t>ий</w:t>
      </w:r>
      <w:r w:rsidRPr="003E7D50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й</w:t>
      </w:r>
      <w:r w:rsidRPr="003E7D50">
        <w:rPr>
          <w:sz w:val="28"/>
          <w:szCs w:val="28"/>
        </w:rPr>
        <w:t xml:space="preserve"> Дом народного творчества», в сети интернет ВКонтакте, Одноклассники, Телеграмм, в региональных средствах массовой информации.</w:t>
      </w:r>
      <w:r>
        <w:rPr>
          <w:sz w:val="28"/>
          <w:szCs w:val="28"/>
        </w:rPr>
        <w:t xml:space="preserve"> </w:t>
      </w:r>
    </w:p>
    <w:p w14:paraId="7FE4A668" w14:textId="10E081C8" w:rsidR="0024781B" w:rsidRPr="00CB29FA" w:rsidRDefault="00111A1E" w:rsidP="00CB29FA">
      <w:pPr>
        <w:jc w:val="center"/>
        <w:rPr>
          <w:b/>
          <w:bCs/>
          <w:sz w:val="28"/>
          <w:szCs w:val="28"/>
        </w:rPr>
      </w:pPr>
      <w:r w:rsidRPr="00F05151">
        <w:rPr>
          <w:b/>
          <w:bCs/>
          <w:sz w:val="28"/>
          <w:szCs w:val="28"/>
        </w:rPr>
        <w:lastRenderedPageBreak/>
        <w:t>ОРГКОМИТЕТ ОСТАВЛЯЕТ ЗА СОБОЙ ПРАВО ЗАКОНЧИТЬ ПРИЁМ ЗАЯВОК РАНЕЕ УКАЗАННОГО СРОКА, В СВЯЗИ С БОЛЬШИМ КОЛИЧЕСТВОМ НАБРАННЫХ УЧАСТНИКОВ</w:t>
      </w:r>
      <w:r>
        <w:rPr>
          <w:b/>
          <w:bCs/>
          <w:sz w:val="28"/>
          <w:szCs w:val="28"/>
        </w:rPr>
        <w:t>.</w:t>
      </w:r>
    </w:p>
    <w:p w14:paraId="6A16FC29" w14:textId="77777777" w:rsidR="0028745F" w:rsidRPr="002B76BD" w:rsidRDefault="0028745F" w:rsidP="0028745F">
      <w:pPr>
        <w:ind w:firstLine="709"/>
        <w:jc w:val="right"/>
        <w:rPr>
          <w:bCs/>
          <w:i/>
          <w:iCs/>
          <w:sz w:val="28"/>
        </w:rPr>
      </w:pPr>
      <w:r w:rsidRPr="002B76BD">
        <w:rPr>
          <w:bCs/>
          <w:i/>
          <w:iCs/>
          <w:sz w:val="28"/>
        </w:rPr>
        <w:t>Приложение №1</w:t>
      </w:r>
    </w:p>
    <w:p w14:paraId="10644037" w14:textId="77A73970" w:rsidR="0028745F" w:rsidRPr="0028745F" w:rsidRDefault="0028745F" w:rsidP="0028745F">
      <w:pPr>
        <w:ind w:firstLine="709"/>
        <w:jc w:val="center"/>
        <w:rPr>
          <w:bCs/>
          <w:sz w:val="28"/>
        </w:rPr>
      </w:pPr>
    </w:p>
    <w:p w14:paraId="5FE29423" w14:textId="77777777" w:rsidR="009D20CC" w:rsidRDefault="0028745F" w:rsidP="009D20CC">
      <w:pPr>
        <w:jc w:val="center"/>
        <w:rPr>
          <w:b/>
          <w:sz w:val="28"/>
        </w:rPr>
      </w:pPr>
      <w:r w:rsidRPr="0028745F">
        <w:rPr>
          <w:b/>
          <w:sz w:val="28"/>
        </w:rPr>
        <w:t>ПРОГРАММА</w:t>
      </w:r>
    </w:p>
    <w:p w14:paraId="3A98D76B" w14:textId="31CEA6D2" w:rsidR="0028745F" w:rsidRPr="009D20CC" w:rsidRDefault="0028745F" w:rsidP="009D20CC">
      <w:pPr>
        <w:jc w:val="center"/>
        <w:rPr>
          <w:b/>
          <w:sz w:val="28"/>
        </w:rPr>
      </w:pPr>
      <w:r w:rsidRPr="0028745F">
        <w:rPr>
          <w:sz w:val="28"/>
        </w:rPr>
        <w:t xml:space="preserve">краевого марафона хореографических коллективов </w:t>
      </w:r>
      <w:r w:rsidR="00A85553">
        <w:rPr>
          <w:sz w:val="28"/>
        </w:rPr>
        <w:br/>
      </w:r>
      <w:r w:rsidRPr="0028745F">
        <w:rPr>
          <w:sz w:val="28"/>
        </w:rPr>
        <w:t>«ВРЕМЯ СИЯТЬ</w:t>
      </w:r>
      <w:r w:rsidR="00A85553">
        <w:rPr>
          <w:sz w:val="28"/>
        </w:rPr>
        <w:t xml:space="preserve"> ТРАДИЦИЯМ</w:t>
      </w:r>
      <w:r w:rsidRPr="0028745F">
        <w:rPr>
          <w:sz w:val="28"/>
        </w:rPr>
        <w:t>!»,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br/>
      </w:r>
      <w:r w:rsidRPr="0028745F">
        <w:rPr>
          <w:i/>
          <w:iCs/>
          <w:sz w:val="28"/>
        </w:rPr>
        <w:t xml:space="preserve">приуроченного к 85-летию Ставропольского краевого </w:t>
      </w:r>
      <w:r w:rsidRPr="0028745F">
        <w:rPr>
          <w:i/>
          <w:iCs/>
          <w:sz w:val="28"/>
        </w:rPr>
        <w:br/>
        <w:t>Дома народного творчества</w:t>
      </w:r>
    </w:p>
    <w:p w14:paraId="4C311D1D" w14:textId="77777777" w:rsidR="0082534E" w:rsidRDefault="0082534E" w:rsidP="0028745F">
      <w:pPr>
        <w:spacing w:after="240"/>
        <w:ind w:firstLine="709"/>
        <w:jc w:val="center"/>
        <w:rPr>
          <w:bCs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3"/>
        <w:gridCol w:w="4153"/>
        <w:gridCol w:w="3306"/>
      </w:tblGrid>
      <w:tr w:rsidR="00A77491" w14:paraId="3EF34D55" w14:textId="44128F34" w:rsidTr="009D20CC">
        <w:trPr>
          <w:trHeight w:val="722"/>
        </w:trPr>
        <w:tc>
          <w:tcPr>
            <w:tcW w:w="1675" w:type="dxa"/>
          </w:tcPr>
          <w:p w14:paraId="33B9EC6D" w14:textId="1DB1CA32" w:rsidR="00A77491" w:rsidRPr="00286363" w:rsidRDefault="00A77491" w:rsidP="0028745F">
            <w:pPr>
              <w:spacing w:after="240"/>
              <w:jc w:val="center"/>
              <w:rPr>
                <w:b/>
                <w:sz w:val="28"/>
              </w:rPr>
            </w:pPr>
            <w:r w:rsidRPr="00286363">
              <w:rPr>
                <w:b/>
                <w:sz w:val="28"/>
              </w:rPr>
              <w:t>ДАТА</w:t>
            </w:r>
          </w:p>
        </w:tc>
        <w:tc>
          <w:tcPr>
            <w:tcW w:w="4475" w:type="dxa"/>
          </w:tcPr>
          <w:p w14:paraId="7EAFF267" w14:textId="187E455F" w:rsidR="00A77491" w:rsidRPr="00286363" w:rsidRDefault="00A77491" w:rsidP="0028745F">
            <w:pPr>
              <w:spacing w:after="240"/>
              <w:jc w:val="center"/>
              <w:rPr>
                <w:b/>
                <w:sz w:val="28"/>
              </w:rPr>
            </w:pPr>
            <w:r w:rsidRPr="00286363">
              <w:rPr>
                <w:b/>
                <w:sz w:val="28"/>
              </w:rPr>
              <w:t>МЕРОПРИЯТИЕ</w:t>
            </w:r>
          </w:p>
        </w:tc>
        <w:tc>
          <w:tcPr>
            <w:tcW w:w="3194" w:type="dxa"/>
          </w:tcPr>
          <w:p w14:paraId="170CA91E" w14:textId="5AA189E2" w:rsidR="00A77491" w:rsidRPr="00286363" w:rsidRDefault="00A77491" w:rsidP="0028745F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 ПРОВЕДЕНИЯ</w:t>
            </w:r>
          </w:p>
        </w:tc>
      </w:tr>
      <w:tr w:rsidR="00A77491" w14:paraId="03865029" w14:textId="5BC0949A" w:rsidTr="00A77491">
        <w:tc>
          <w:tcPr>
            <w:tcW w:w="1675" w:type="dxa"/>
          </w:tcPr>
          <w:p w14:paraId="6265120A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61696583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460CE634" w14:textId="5A71F8FA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Январь</w:t>
            </w:r>
          </w:p>
          <w:p w14:paraId="475B4D3A" w14:textId="3577F2A9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</w:p>
        </w:tc>
        <w:tc>
          <w:tcPr>
            <w:tcW w:w="4475" w:type="dxa"/>
          </w:tcPr>
          <w:p w14:paraId="6768B6E7" w14:textId="77777777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стреча руководителей и педагогов хореографических коллективов региона. </w:t>
            </w:r>
          </w:p>
          <w:p w14:paraId="0A15F707" w14:textId="77777777" w:rsidR="00A77491" w:rsidRPr="00A77491" w:rsidRDefault="00A77491" w:rsidP="00286363">
            <w:pPr>
              <w:jc w:val="center"/>
              <w:rPr>
                <w:b/>
                <w:i/>
                <w:iCs/>
                <w:sz w:val="28"/>
              </w:rPr>
            </w:pPr>
            <w:r w:rsidRPr="00A77491">
              <w:rPr>
                <w:b/>
                <w:i/>
                <w:iCs/>
                <w:sz w:val="28"/>
              </w:rPr>
              <w:t>Презентация проекта.</w:t>
            </w:r>
          </w:p>
          <w:p w14:paraId="14AE7334" w14:textId="4F00F5DF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бор заявок.</w:t>
            </w:r>
          </w:p>
        </w:tc>
        <w:tc>
          <w:tcPr>
            <w:tcW w:w="3194" w:type="dxa"/>
          </w:tcPr>
          <w:p w14:paraId="1257FFE5" w14:textId="77777777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БУК СК «СКДНТ»</w:t>
            </w:r>
          </w:p>
          <w:p w14:paraId="434AFA72" w14:textId="6B1CC104" w:rsidR="00A77491" w:rsidRPr="009005C7" w:rsidRDefault="00A77491" w:rsidP="00286363">
            <w:pPr>
              <w:jc w:val="center"/>
              <w:rPr>
                <w:b/>
                <w:sz w:val="28"/>
              </w:rPr>
            </w:pPr>
            <w:r w:rsidRPr="009005C7">
              <w:rPr>
                <w:b/>
                <w:sz w:val="28"/>
              </w:rPr>
              <w:t>г. Ставрополь</w:t>
            </w:r>
          </w:p>
          <w:p w14:paraId="0611B456" w14:textId="74C2AABB" w:rsidR="00A77491" w:rsidRDefault="00A77491" w:rsidP="0028636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-кт Карла Маркса, 54</w:t>
            </w:r>
          </w:p>
        </w:tc>
      </w:tr>
      <w:tr w:rsidR="00A77491" w14:paraId="3D6523A3" w14:textId="703FF94B" w:rsidTr="00A85553">
        <w:trPr>
          <w:trHeight w:val="617"/>
        </w:trPr>
        <w:tc>
          <w:tcPr>
            <w:tcW w:w="1675" w:type="dxa"/>
          </w:tcPr>
          <w:p w14:paraId="52BDE632" w14:textId="679BDDB7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евраль</w:t>
            </w:r>
          </w:p>
        </w:tc>
        <w:tc>
          <w:tcPr>
            <w:tcW w:w="4475" w:type="dxa"/>
          </w:tcPr>
          <w:p w14:paraId="5A34F9EF" w14:textId="04C80DB9" w:rsidR="00A85553" w:rsidRPr="00A85553" w:rsidRDefault="00A77491" w:rsidP="00A85553">
            <w:pPr>
              <w:spacing w:after="240"/>
              <w:jc w:val="center"/>
              <w:rPr>
                <w:b/>
                <w:sz w:val="28"/>
              </w:rPr>
            </w:pPr>
            <w:r w:rsidRPr="00A77491">
              <w:rPr>
                <w:bCs/>
                <w:sz w:val="28"/>
              </w:rPr>
              <w:t xml:space="preserve">Конкурс видеовизиток </w:t>
            </w:r>
            <w:r w:rsidRPr="00A77491">
              <w:rPr>
                <w:bCs/>
                <w:sz w:val="28"/>
              </w:rPr>
              <w:br/>
            </w:r>
            <w:r w:rsidRPr="00A77491">
              <w:rPr>
                <w:b/>
                <w:i/>
                <w:iCs/>
                <w:sz w:val="28"/>
              </w:rPr>
              <w:t>«Это мы!»</w:t>
            </w:r>
            <w:r>
              <w:rPr>
                <w:b/>
                <w:i/>
                <w:iCs/>
                <w:sz w:val="28"/>
              </w:rPr>
              <w:t xml:space="preserve"> </w:t>
            </w:r>
          </w:p>
        </w:tc>
        <w:tc>
          <w:tcPr>
            <w:tcW w:w="3194" w:type="dxa"/>
          </w:tcPr>
          <w:p w14:paraId="6C0ED477" w14:textId="77777777" w:rsidR="00A85553" w:rsidRDefault="00A85553" w:rsidP="00A85553">
            <w:pPr>
              <w:rPr>
                <w:b/>
                <w:i/>
                <w:iCs/>
                <w:sz w:val="28"/>
              </w:rPr>
            </w:pPr>
          </w:p>
          <w:p w14:paraId="614B98F9" w14:textId="7B573443" w:rsidR="00A85553" w:rsidRPr="00A85553" w:rsidRDefault="00A85553" w:rsidP="00A85553">
            <w:pPr>
              <w:jc w:val="center"/>
              <w:rPr>
                <w:b/>
                <w:sz w:val="28"/>
              </w:rPr>
            </w:pPr>
            <w:r w:rsidRPr="00A85553">
              <w:rPr>
                <w:b/>
                <w:sz w:val="28"/>
              </w:rPr>
              <w:t>онлайн</w:t>
            </w:r>
          </w:p>
        </w:tc>
      </w:tr>
      <w:tr w:rsidR="00A77491" w14:paraId="49CE44D1" w14:textId="2C38637F" w:rsidTr="0024781B">
        <w:trPr>
          <w:trHeight w:val="2138"/>
        </w:trPr>
        <w:tc>
          <w:tcPr>
            <w:tcW w:w="1675" w:type="dxa"/>
          </w:tcPr>
          <w:p w14:paraId="27E257C5" w14:textId="77777777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</w:p>
          <w:p w14:paraId="4DF8D5EC" w14:textId="77777777" w:rsidR="00A77491" w:rsidRDefault="00A77491" w:rsidP="00A77491">
            <w:pPr>
              <w:rPr>
                <w:bCs/>
                <w:sz w:val="28"/>
              </w:rPr>
            </w:pPr>
          </w:p>
          <w:p w14:paraId="6C14E793" w14:textId="09C7B85F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рт</w:t>
            </w:r>
          </w:p>
        </w:tc>
        <w:tc>
          <w:tcPr>
            <w:tcW w:w="4475" w:type="dxa"/>
          </w:tcPr>
          <w:p w14:paraId="750A5BEB" w14:textId="1B7EF126" w:rsidR="00A77491" w:rsidRPr="00A77491" w:rsidRDefault="00A77491" w:rsidP="0028745F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 w:rsidRPr="00A77491">
              <w:rPr>
                <w:sz w:val="28"/>
                <w:szCs w:val="28"/>
                <w:u w:val="single"/>
              </w:rPr>
              <w:t>ЖАНРОВЫЙ КОНКУРС</w:t>
            </w:r>
          </w:p>
          <w:p w14:paraId="7904D78D" w14:textId="6F1EAD11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  <w:r w:rsidRPr="00A77491">
              <w:rPr>
                <w:sz w:val="28"/>
                <w:szCs w:val="28"/>
              </w:rPr>
              <w:t xml:space="preserve">Региональный хореографический фестиваль-конкурс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Свой стиль»</w:t>
            </w:r>
            <w:r w:rsidRPr="00A77491">
              <w:rPr>
                <w:sz w:val="28"/>
                <w:szCs w:val="28"/>
              </w:rPr>
              <w:t xml:space="preserve"> (классический танец, бально-спортивный танец, восточный танец)</w:t>
            </w:r>
          </w:p>
        </w:tc>
        <w:tc>
          <w:tcPr>
            <w:tcW w:w="3194" w:type="dxa"/>
          </w:tcPr>
          <w:p w14:paraId="0A4DCD37" w14:textId="5DACF761" w:rsidR="002B76BD" w:rsidRPr="00A77491" w:rsidRDefault="002B76BD" w:rsidP="002B76BD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 w:rsidRPr="002B76BD">
              <w:rPr>
                <w:sz w:val="28"/>
                <w:szCs w:val="28"/>
              </w:rPr>
              <w:t xml:space="preserve">«Городской Дворец культуры» </w:t>
            </w:r>
            <w:r>
              <w:rPr>
                <w:sz w:val="28"/>
                <w:szCs w:val="28"/>
              </w:rPr>
              <w:br/>
            </w:r>
            <w:r w:rsidRPr="002B76BD">
              <w:rPr>
                <w:b/>
                <w:bCs/>
                <w:sz w:val="28"/>
                <w:szCs w:val="28"/>
              </w:rPr>
              <w:t>г. Георгиевск</w:t>
            </w:r>
            <w:r w:rsidRPr="002B7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6BD">
              <w:rPr>
                <w:sz w:val="28"/>
                <w:szCs w:val="28"/>
              </w:rPr>
              <w:t>ул. Чугурина-Московская, 12/46.</w:t>
            </w:r>
          </w:p>
        </w:tc>
      </w:tr>
      <w:tr w:rsidR="00A77491" w14:paraId="2FEA1255" w14:textId="65C674CB" w:rsidTr="00A77491">
        <w:tc>
          <w:tcPr>
            <w:tcW w:w="1675" w:type="dxa"/>
          </w:tcPr>
          <w:p w14:paraId="10361891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2DE60910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0932E4DD" w14:textId="59A2C387" w:rsidR="00A77491" w:rsidRDefault="00C21997" w:rsidP="0028745F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 а</w:t>
            </w:r>
            <w:r w:rsidR="00A77491">
              <w:rPr>
                <w:bCs/>
                <w:sz w:val="28"/>
              </w:rPr>
              <w:t>прел</w:t>
            </w:r>
            <w:r>
              <w:rPr>
                <w:bCs/>
                <w:sz w:val="28"/>
              </w:rPr>
              <w:t>я</w:t>
            </w:r>
          </w:p>
        </w:tc>
        <w:tc>
          <w:tcPr>
            <w:tcW w:w="4475" w:type="dxa"/>
          </w:tcPr>
          <w:p w14:paraId="47413973" w14:textId="77777777" w:rsidR="00A77491" w:rsidRPr="00A77491" w:rsidRDefault="00A77491" w:rsidP="00A77491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 w:rsidRPr="00A77491">
              <w:rPr>
                <w:sz w:val="28"/>
                <w:szCs w:val="28"/>
                <w:u w:val="single"/>
              </w:rPr>
              <w:t>ЖАНРОВЫЙ КОНКУРС</w:t>
            </w:r>
          </w:p>
          <w:p w14:paraId="0082AB16" w14:textId="0D441805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  <w:r w:rsidRPr="00A77491">
              <w:rPr>
                <w:sz w:val="28"/>
                <w:szCs w:val="28"/>
              </w:rPr>
              <w:t xml:space="preserve">Межрегиональный фестиваль-конкурс кавказского танца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Жемчужина Кавказа»</w:t>
            </w:r>
          </w:p>
        </w:tc>
        <w:tc>
          <w:tcPr>
            <w:tcW w:w="3194" w:type="dxa"/>
          </w:tcPr>
          <w:p w14:paraId="4EFCC2B7" w14:textId="19A332B6" w:rsidR="00C21997" w:rsidRDefault="00C21997" w:rsidP="00C21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Городской Дворец культуры им. </w:t>
            </w:r>
            <w:r>
              <w:rPr>
                <w:sz w:val="28"/>
                <w:szCs w:val="28"/>
              </w:rPr>
              <w:br/>
              <w:t xml:space="preserve">С. Пускепалиса» </w:t>
            </w:r>
          </w:p>
          <w:p w14:paraId="5388A5EE" w14:textId="6D313874" w:rsidR="00C21997" w:rsidRPr="00C21997" w:rsidRDefault="00C21997" w:rsidP="00C21997">
            <w:pPr>
              <w:jc w:val="center"/>
              <w:rPr>
                <w:b/>
                <w:bCs/>
                <w:sz w:val="28"/>
                <w:szCs w:val="28"/>
              </w:rPr>
            </w:pPr>
            <w:r w:rsidRPr="00C21997">
              <w:rPr>
                <w:b/>
                <w:bCs/>
                <w:sz w:val="28"/>
                <w:szCs w:val="28"/>
              </w:rPr>
              <w:t>г.-к. Железноводск</w:t>
            </w:r>
          </w:p>
          <w:p w14:paraId="097B8A55" w14:textId="4C63520F" w:rsidR="009005C7" w:rsidRPr="00C21997" w:rsidRDefault="00C21997" w:rsidP="00C21997">
            <w:pPr>
              <w:jc w:val="center"/>
              <w:rPr>
                <w:sz w:val="28"/>
                <w:szCs w:val="28"/>
              </w:rPr>
            </w:pPr>
            <w:r w:rsidRPr="00C21997">
              <w:rPr>
                <w:sz w:val="28"/>
                <w:szCs w:val="28"/>
              </w:rPr>
              <w:t>ул. Чайковского, 1</w:t>
            </w:r>
          </w:p>
        </w:tc>
      </w:tr>
      <w:tr w:rsidR="00A77491" w14:paraId="55E40F48" w14:textId="637698A6" w:rsidTr="00A77491">
        <w:tc>
          <w:tcPr>
            <w:tcW w:w="1675" w:type="dxa"/>
          </w:tcPr>
          <w:p w14:paraId="41CE0838" w14:textId="51A7A4A6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й-июнь</w:t>
            </w:r>
          </w:p>
        </w:tc>
        <w:tc>
          <w:tcPr>
            <w:tcW w:w="4475" w:type="dxa"/>
          </w:tcPr>
          <w:p w14:paraId="23292B80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нкурс проф.мастерства педагогов </w:t>
            </w:r>
            <w:r w:rsidRPr="00A77491">
              <w:rPr>
                <w:b/>
                <w:i/>
                <w:iCs/>
                <w:sz w:val="28"/>
              </w:rPr>
              <w:t>«Наша тема»</w:t>
            </w:r>
            <w:r>
              <w:rPr>
                <w:bCs/>
                <w:sz w:val="28"/>
              </w:rPr>
              <w:t xml:space="preserve"> </w:t>
            </w:r>
          </w:p>
          <w:p w14:paraId="181E1A4F" w14:textId="02A99C9F" w:rsidR="00A85553" w:rsidRDefault="00A85553" w:rsidP="00A77491">
            <w:pPr>
              <w:jc w:val="center"/>
              <w:rPr>
                <w:bCs/>
                <w:sz w:val="28"/>
              </w:rPr>
            </w:pPr>
          </w:p>
        </w:tc>
        <w:tc>
          <w:tcPr>
            <w:tcW w:w="3194" w:type="dxa"/>
          </w:tcPr>
          <w:p w14:paraId="4A243B9E" w14:textId="77777777" w:rsidR="00A85553" w:rsidRDefault="00A85553" w:rsidP="00A85553">
            <w:pPr>
              <w:rPr>
                <w:b/>
                <w:sz w:val="28"/>
              </w:rPr>
            </w:pPr>
          </w:p>
          <w:p w14:paraId="57CAF3DE" w14:textId="7D769AF9" w:rsidR="00A77491" w:rsidRDefault="00A85553" w:rsidP="00A85553">
            <w:pPr>
              <w:spacing w:after="240"/>
              <w:jc w:val="center"/>
              <w:rPr>
                <w:bCs/>
                <w:sz w:val="28"/>
              </w:rPr>
            </w:pPr>
            <w:r w:rsidRPr="00A85553">
              <w:rPr>
                <w:b/>
                <w:sz w:val="28"/>
              </w:rPr>
              <w:t>онлайн</w:t>
            </w:r>
          </w:p>
        </w:tc>
      </w:tr>
      <w:tr w:rsidR="00A77491" w14:paraId="5EBF342F" w14:textId="1FFA6424" w:rsidTr="0024781B">
        <w:trPr>
          <w:trHeight w:val="1631"/>
        </w:trPr>
        <w:tc>
          <w:tcPr>
            <w:tcW w:w="1675" w:type="dxa"/>
          </w:tcPr>
          <w:p w14:paraId="6978F750" w14:textId="77777777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</w:p>
          <w:p w14:paraId="292B1B0B" w14:textId="3E4B4A94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ктябрь</w:t>
            </w:r>
          </w:p>
        </w:tc>
        <w:tc>
          <w:tcPr>
            <w:tcW w:w="4475" w:type="dxa"/>
          </w:tcPr>
          <w:p w14:paraId="14FE7A42" w14:textId="2DED80B4" w:rsidR="00A77491" w:rsidRPr="00A77491" w:rsidRDefault="00A77491" w:rsidP="00A77491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 w:rsidRPr="00A77491">
              <w:rPr>
                <w:sz w:val="28"/>
                <w:szCs w:val="28"/>
                <w:u w:val="single"/>
              </w:rPr>
              <w:t>ЖАНРОВЫЙ КОНКУРС</w:t>
            </w:r>
          </w:p>
          <w:p w14:paraId="75B93F52" w14:textId="3EC13441" w:rsidR="00A77491" w:rsidRDefault="00A77491" w:rsidP="0028745F">
            <w:pPr>
              <w:spacing w:after="240"/>
              <w:jc w:val="center"/>
              <w:rPr>
                <w:bCs/>
                <w:sz w:val="28"/>
              </w:rPr>
            </w:pPr>
            <w:r w:rsidRPr="00A77491">
              <w:rPr>
                <w:sz w:val="28"/>
                <w:szCs w:val="28"/>
              </w:rPr>
              <w:t xml:space="preserve">Межрегиональный фестиваль-конкурс национального танца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Танцуй, Ставрополье!»</w:t>
            </w:r>
            <w:r w:rsidRPr="00A77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</w:tcPr>
          <w:p w14:paraId="63E08068" w14:textId="45B8CD68" w:rsidR="00A85553" w:rsidRDefault="00E55F47" w:rsidP="00E55F47">
            <w:pPr>
              <w:spacing w:after="240"/>
              <w:jc w:val="center"/>
              <w:rPr>
                <w:bCs/>
                <w:sz w:val="28"/>
              </w:rPr>
            </w:pPr>
            <w:r w:rsidRPr="00E55F47">
              <w:rPr>
                <w:bCs/>
                <w:sz w:val="28"/>
              </w:rPr>
              <w:t xml:space="preserve">«Центральный дом культуры г. Светлограда» </w:t>
            </w:r>
            <w:r w:rsidRPr="00E55F47">
              <w:rPr>
                <w:b/>
                <w:sz w:val="28"/>
              </w:rPr>
              <w:t>г. Светлоград</w:t>
            </w:r>
            <w:r w:rsidRPr="00E55F4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br/>
            </w:r>
            <w:r w:rsidRPr="00E55F47">
              <w:rPr>
                <w:bCs/>
                <w:sz w:val="28"/>
              </w:rPr>
              <w:t>пл. 50 лет Октября, 10.</w:t>
            </w:r>
          </w:p>
        </w:tc>
      </w:tr>
      <w:tr w:rsidR="00A77491" w14:paraId="1C0D4DBC" w14:textId="36AB12FD" w:rsidTr="00A77491">
        <w:tc>
          <w:tcPr>
            <w:tcW w:w="1675" w:type="dxa"/>
          </w:tcPr>
          <w:p w14:paraId="1B08DE77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0F65A9B3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</w:p>
          <w:p w14:paraId="4AF3A7AC" w14:textId="77777777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Ноябрь</w:t>
            </w:r>
          </w:p>
          <w:p w14:paraId="44DA9055" w14:textId="74667E51" w:rsidR="00A77491" w:rsidRDefault="00A77491" w:rsidP="00A77491">
            <w:pPr>
              <w:jc w:val="center"/>
              <w:rPr>
                <w:bCs/>
                <w:sz w:val="28"/>
              </w:rPr>
            </w:pPr>
          </w:p>
        </w:tc>
        <w:tc>
          <w:tcPr>
            <w:tcW w:w="4475" w:type="dxa"/>
          </w:tcPr>
          <w:p w14:paraId="57BE3173" w14:textId="77777777" w:rsidR="009D20CC" w:rsidRDefault="00A77491" w:rsidP="009D20CC">
            <w:pPr>
              <w:jc w:val="center"/>
              <w:rPr>
                <w:sz w:val="28"/>
                <w:szCs w:val="28"/>
                <w:u w:val="single"/>
              </w:rPr>
            </w:pPr>
            <w:r w:rsidRPr="00A77491">
              <w:rPr>
                <w:sz w:val="28"/>
                <w:szCs w:val="28"/>
                <w:u w:val="single"/>
              </w:rPr>
              <w:lastRenderedPageBreak/>
              <w:t>ЖАНРОВЫЙ КОНКУРС</w:t>
            </w:r>
          </w:p>
          <w:p w14:paraId="51C93B82" w14:textId="77777777" w:rsidR="009D20CC" w:rsidRDefault="009D20CC" w:rsidP="009D20CC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FDFE97E" w14:textId="6275AEC2" w:rsidR="00A77491" w:rsidRPr="009D20CC" w:rsidRDefault="00A77491" w:rsidP="009D20C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A77491">
              <w:rPr>
                <w:sz w:val="28"/>
                <w:szCs w:val="28"/>
              </w:rPr>
              <w:t xml:space="preserve">егиональный фестиваль-конкурс </w:t>
            </w:r>
            <w:r>
              <w:rPr>
                <w:sz w:val="28"/>
                <w:szCs w:val="28"/>
              </w:rPr>
              <w:t>современной хореографии</w:t>
            </w:r>
            <w:r w:rsidRPr="00A77491">
              <w:rPr>
                <w:sz w:val="28"/>
                <w:szCs w:val="28"/>
              </w:rPr>
              <w:t xml:space="preserve">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итмы 45-й параллели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194" w:type="dxa"/>
          </w:tcPr>
          <w:p w14:paraId="5C043B64" w14:textId="388552C1" w:rsidR="00A77491" w:rsidRDefault="009D20CC" w:rsidP="0028745F">
            <w:pPr>
              <w:spacing w:after="240"/>
              <w:jc w:val="center"/>
              <w:rPr>
                <w:bCs/>
                <w:sz w:val="28"/>
              </w:rPr>
            </w:pPr>
            <w:r w:rsidRPr="00E55F47">
              <w:rPr>
                <w:bCs/>
                <w:sz w:val="28"/>
              </w:rPr>
              <w:lastRenderedPageBreak/>
              <w:t xml:space="preserve">«Центральный дом культуры г. Светлограда» </w:t>
            </w:r>
            <w:r w:rsidRPr="00E55F47">
              <w:rPr>
                <w:b/>
                <w:sz w:val="28"/>
              </w:rPr>
              <w:lastRenderedPageBreak/>
              <w:t>г. Светлоград</w:t>
            </w:r>
            <w:r w:rsidRPr="00E55F4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br/>
            </w:r>
            <w:r w:rsidRPr="00E55F47">
              <w:rPr>
                <w:bCs/>
                <w:sz w:val="28"/>
              </w:rPr>
              <w:t>пл. 50 лет Октября, 10.</w:t>
            </w:r>
          </w:p>
        </w:tc>
      </w:tr>
      <w:tr w:rsidR="00A77491" w14:paraId="1BF54453" w14:textId="2967501C" w:rsidTr="00A77491">
        <w:tc>
          <w:tcPr>
            <w:tcW w:w="1675" w:type="dxa"/>
          </w:tcPr>
          <w:p w14:paraId="127B8310" w14:textId="487FA6B0" w:rsidR="00A77491" w:rsidRDefault="00A77491" w:rsidP="00A77491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Декабрь</w:t>
            </w:r>
          </w:p>
        </w:tc>
        <w:tc>
          <w:tcPr>
            <w:tcW w:w="4475" w:type="dxa"/>
          </w:tcPr>
          <w:p w14:paraId="275FA979" w14:textId="5FA67FF6" w:rsidR="00A77491" w:rsidRPr="00A77491" w:rsidRDefault="00A77491" w:rsidP="00A7749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A77491">
              <w:rPr>
                <w:sz w:val="28"/>
                <w:szCs w:val="28"/>
              </w:rPr>
              <w:t xml:space="preserve">Танцевальные баттлы </w:t>
            </w:r>
            <w:r>
              <w:rPr>
                <w:sz w:val="28"/>
                <w:szCs w:val="28"/>
              </w:rPr>
              <w:br/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="00E55F47">
              <w:rPr>
                <w:b/>
                <w:bCs/>
                <w:i/>
                <w:iCs/>
                <w:sz w:val="28"/>
                <w:szCs w:val="28"/>
              </w:rPr>
              <w:t>Танцуем в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 xml:space="preserve"> Новый год!»</w:t>
            </w:r>
          </w:p>
        </w:tc>
        <w:tc>
          <w:tcPr>
            <w:tcW w:w="3194" w:type="dxa"/>
          </w:tcPr>
          <w:p w14:paraId="7B790168" w14:textId="77777777" w:rsidR="00A77491" w:rsidRDefault="00A77491" w:rsidP="00A77491">
            <w:pPr>
              <w:spacing w:after="240"/>
              <w:jc w:val="center"/>
              <w:rPr>
                <w:bCs/>
                <w:sz w:val="28"/>
              </w:rPr>
            </w:pPr>
          </w:p>
        </w:tc>
      </w:tr>
      <w:tr w:rsidR="00A77491" w14:paraId="2154427A" w14:textId="6C37FEAC" w:rsidTr="00A77491">
        <w:tc>
          <w:tcPr>
            <w:tcW w:w="1675" w:type="dxa"/>
          </w:tcPr>
          <w:p w14:paraId="0C075BB4" w14:textId="7A9ACEB4" w:rsidR="00A77491" w:rsidRDefault="00A77491" w:rsidP="00A77491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4475" w:type="dxa"/>
          </w:tcPr>
          <w:p w14:paraId="1155BD85" w14:textId="1C7091FD" w:rsidR="00A77491" w:rsidRPr="00A77491" w:rsidRDefault="00A77491" w:rsidP="00A77491">
            <w:pPr>
              <w:spacing w:after="240"/>
              <w:jc w:val="center"/>
              <w:rPr>
                <w:bCs/>
                <w:sz w:val="28"/>
                <w:szCs w:val="28"/>
              </w:rPr>
            </w:pPr>
            <w:bookmarkStart w:id="0" w:name="_Hlk216173638"/>
            <w:r w:rsidRPr="00A77491">
              <w:rPr>
                <w:sz w:val="28"/>
                <w:szCs w:val="28"/>
              </w:rPr>
              <w:t xml:space="preserve">Конкурс групп поддержки </w:t>
            </w:r>
            <w:r>
              <w:rPr>
                <w:sz w:val="28"/>
                <w:szCs w:val="28"/>
              </w:rPr>
              <w:br/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Время сиять!»</w:t>
            </w:r>
            <w:bookmarkEnd w:id="0"/>
          </w:p>
        </w:tc>
        <w:tc>
          <w:tcPr>
            <w:tcW w:w="3194" w:type="dxa"/>
          </w:tcPr>
          <w:p w14:paraId="3B31EB1F" w14:textId="353A73AE" w:rsidR="00A77491" w:rsidRDefault="002B76BD" w:rsidP="00A77491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лощадки проведения программных мероприятий</w:t>
            </w:r>
          </w:p>
        </w:tc>
      </w:tr>
      <w:tr w:rsidR="00A77491" w14:paraId="65F99BFC" w14:textId="77777777" w:rsidTr="00A77491">
        <w:tc>
          <w:tcPr>
            <w:tcW w:w="1675" w:type="dxa"/>
          </w:tcPr>
          <w:p w14:paraId="28FF0ED5" w14:textId="77777777" w:rsidR="00A77491" w:rsidRDefault="00A77491" w:rsidP="00A77491">
            <w:pPr>
              <w:rPr>
                <w:bCs/>
                <w:sz w:val="28"/>
              </w:rPr>
            </w:pPr>
          </w:p>
          <w:p w14:paraId="4105A652" w14:textId="77777777" w:rsidR="00A77491" w:rsidRDefault="00A77491" w:rsidP="00A77491">
            <w:pPr>
              <w:rPr>
                <w:bCs/>
                <w:sz w:val="28"/>
              </w:rPr>
            </w:pPr>
          </w:p>
          <w:p w14:paraId="733BC2CC" w14:textId="6D25A5C9" w:rsidR="00A77491" w:rsidRDefault="00A77491" w:rsidP="00A774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екабрь</w:t>
            </w:r>
          </w:p>
        </w:tc>
        <w:tc>
          <w:tcPr>
            <w:tcW w:w="4475" w:type="dxa"/>
          </w:tcPr>
          <w:p w14:paraId="56ACF8D4" w14:textId="2B4A5C32" w:rsidR="00A77491" w:rsidRPr="00A77491" w:rsidRDefault="00A77491" w:rsidP="00A77491">
            <w:pPr>
              <w:spacing w:after="240"/>
              <w:jc w:val="center"/>
              <w:rPr>
                <w:sz w:val="28"/>
                <w:szCs w:val="28"/>
              </w:rPr>
            </w:pPr>
            <w:r w:rsidRPr="00A77491">
              <w:rPr>
                <w:b/>
                <w:bCs/>
                <w:i/>
                <w:iCs/>
                <w:sz w:val="28"/>
                <w:szCs w:val="28"/>
              </w:rPr>
              <w:t>Заключительная встреча</w:t>
            </w:r>
            <w:r w:rsidRPr="00A77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77491">
              <w:rPr>
                <w:sz w:val="28"/>
                <w:szCs w:val="28"/>
              </w:rPr>
              <w:t>с подведением итогов и</w:t>
            </w:r>
            <w:r>
              <w:rPr>
                <w:sz w:val="28"/>
                <w:szCs w:val="28"/>
              </w:rPr>
              <w:br/>
            </w:r>
            <w:r w:rsidRPr="00A77491">
              <w:rPr>
                <w:sz w:val="28"/>
                <w:szCs w:val="28"/>
              </w:rPr>
              <w:t xml:space="preserve">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 xml:space="preserve">Гала-концерт </w:t>
            </w:r>
            <w:r w:rsidRPr="00A77491">
              <w:rPr>
                <w:sz w:val="28"/>
                <w:szCs w:val="28"/>
              </w:rPr>
              <w:t xml:space="preserve">лучших хореографических коллективов 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«Время сиять</w:t>
            </w:r>
            <w:r w:rsidR="009D20CC">
              <w:rPr>
                <w:b/>
                <w:bCs/>
                <w:i/>
                <w:iCs/>
                <w:sz w:val="28"/>
                <w:szCs w:val="28"/>
              </w:rPr>
              <w:t xml:space="preserve"> традициям</w:t>
            </w:r>
            <w:r w:rsidRPr="00A77491">
              <w:rPr>
                <w:b/>
                <w:bCs/>
                <w:i/>
                <w:iCs/>
                <w:sz w:val="28"/>
                <w:szCs w:val="28"/>
              </w:rPr>
              <w:t>!»</w:t>
            </w:r>
          </w:p>
        </w:tc>
        <w:tc>
          <w:tcPr>
            <w:tcW w:w="3194" w:type="dxa"/>
          </w:tcPr>
          <w:p w14:paraId="44D2CC6F" w14:textId="77777777" w:rsidR="00A77491" w:rsidRDefault="00A77491" w:rsidP="00A77491">
            <w:pPr>
              <w:spacing w:after="240"/>
              <w:jc w:val="center"/>
              <w:rPr>
                <w:bCs/>
                <w:sz w:val="28"/>
              </w:rPr>
            </w:pPr>
          </w:p>
        </w:tc>
      </w:tr>
    </w:tbl>
    <w:p w14:paraId="4121E92F" w14:textId="77777777" w:rsidR="0028745F" w:rsidRDefault="0028745F" w:rsidP="0028745F">
      <w:pPr>
        <w:spacing w:after="240"/>
        <w:ind w:firstLine="709"/>
        <w:jc w:val="center"/>
        <w:rPr>
          <w:bCs/>
          <w:sz w:val="28"/>
        </w:rPr>
      </w:pPr>
    </w:p>
    <w:p w14:paraId="321F0AF9" w14:textId="77777777" w:rsidR="009005C7" w:rsidRDefault="009005C7" w:rsidP="0028745F">
      <w:pPr>
        <w:spacing w:after="240"/>
        <w:ind w:firstLine="709"/>
        <w:jc w:val="center"/>
        <w:rPr>
          <w:bCs/>
          <w:sz w:val="28"/>
        </w:rPr>
      </w:pPr>
    </w:p>
    <w:p w14:paraId="267FB19D" w14:textId="77777777" w:rsidR="009005C7" w:rsidRDefault="009005C7" w:rsidP="0028745F">
      <w:pPr>
        <w:spacing w:after="240"/>
        <w:ind w:firstLine="709"/>
        <w:jc w:val="center"/>
        <w:rPr>
          <w:bCs/>
          <w:sz w:val="28"/>
        </w:rPr>
      </w:pPr>
    </w:p>
    <w:p w14:paraId="6BAE4664" w14:textId="77777777" w:rsidR="009005C7" w:rsidRDefault="009005C7" w:rsidP="0028745F">
      <w:pPr>
        <w:spacing w:after="240"/>
        <w:ind w:firstLine="709"/>
        <w:jc w:val="center"/>
        <w:rPr>
          <w:bCs/>
          <w:sz w:val="28"/>
        </w:rPr>
      </w:pPr>
    </w:p>
    <w:p w14:paraId="08CF90D5" w14:textId="77777777" w:rsidR="009005C7" w:rsidRDefault="009005C7" w:rsidP="0028745F">
      <w:pPr>
        <w:spacing w:after="240"/>
        <w:ind w:firstLine="709"/>
        <w:jc w:val="center"/>
        <w:rPr>
          <w:bCs/>
          <w:sz w:val="28"/>
        </w:rPr>
      </w:pPr>
    </w:p>
    <w:p w14:paraId="3FD7AB20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7E3AD3A8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1970955B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22BC47D3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52EBAF3B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5647658F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5BF34D1D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44D19A96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20997548" w14:textId="77777777" w:rsidR="009D20CC" w:rsidRDefault="009D20CC" w:rsidP="0028745F">
      <w:pPr>
        <w:spacing w:after="240"/>
        <w:ind w:firstLine="709"/>
        <w:jc w:val="center"/>
        <w:rPr>
          <w:bCs/>
          <w:sz w:val="28"/>
        </w:rPr>
      </w:pPr>
    </w:p>
    <w:p w14:paraId="64238B9B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69F10DD2" w14:textId="77777777" w:rsidR="00B067E9" w:rsidRDefault="00B067E9" w:rsidP="0028745F">
      <w:pPr>
        <w:spacing w:after="240"/>
        <w:ind w:firstLine="709"/>
        <w:jc w:val="center"/>
        <w:rPr>
          <w:bCs/>
          <w:sz w:val="28"/>
        </w:rPr>
      </w:pPr>
    </w:p>
    <w:p w14:paraId="50D8B124" w14:textId="77777777" w:rsidR="00C21997" w:rsidRDefault="00C21997" w:rsidP="00E55F47">
      <w:pPr>
        <w:rPr>
          <w:bCs/>
          <w:sz w:val="28"/>
        </w:rPr>
      </w:pPr>
    </w:p>
    <w:p w14:paraId="4365A7B6" w14:textId="77777777" w:rsidR="0024781B" w:rsidRDefault="0024781B" w:rsidP="00E55F47">
      <w:pPr>
        <w:rPr>
          <w:bCs/>
          <w:sz w:val="28"/>
        </w:rPr>
      </w:pPr>
    </w:p>
    <w:p w14:paraId="1025112D" w14:textId="77777777" w:rsidR="00E55F47" w:rsidRDefault="00E55F47" w:rsidP="00E55F47">
      <w:pPr>
        <w:rPr>
          <w:bCs/>
          <w:sz w:val="28"/>
        </w:rPr>
      </w:pPr>
    </w:p>
    <w:p w14:paraId="0F1DDDB2" w14:textId="77777777" w:rsidR="00CB29FA" w:rsidRDefault="00CB29FA" w:rsidP="00E55F47">
      <w:pPr>
        <w:rPr>
          <w:bCs/>
          <w:sz w:val="28"/>
        </w:rPr>
      </w:pPr>
    </w:p>
    <w:p w14:paraId="26CC60E3" w14:textId="4C96D0E5" w:rsidR="00B067E9" w:rsidRPr="00B067E9" w:rsidRDefault="00B067E9" w:rsidP="00B067E9">
      <w:pPr>
        <w:ind w:firstLine="709"/>
        <w:jc w:val="center"/>
        <w:rPr>
          <w:b/>
          <w:sz w:val="28"/>
        </w:rPr>
      </w:pPr>
      <w:r w:rsidRPr="00B067E9">
        <w:rPr>
          <w:b/>
          <w:sz w:val="28"/>
        </w:rPr>
        <w:t>ПРАВИЛА И УСЛОВИЯ ПРОВЕДЕНИЯ</w:t>
      </w:r>
    </w:p>
    <w:p w14:paraId="47EBC3A4" w14:textId="3A3503CD" w:rsidR="00B067E9" w:rsidRDefault="00B067E9" w:rsidP="009D20CC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конкурсной</w:t>
      </w:r>
      <w:r w:rsidRPr="00B067E9">
        <w:rPr>
          <w:bCs/>
          <w:sz w:val="28"/>
        </w:rPr>
        <w:t xml:space="preserve"> программы </w:t>
      </w:r>
      <w:r>
        <w:rPr>
          <w:bCs/>
          <w:sz w:val="28"/>
        </w:rPr>
        <w:t>краевого Марафона хореографических коллективов «ВРЕМЯ СИЯТЬ</w:t>
      </w:r>
      <w:r w:rsidR="00E55F47">
        <w:rPr>
          <w:bCs/>
          <w:sz w:val="28"/>
        </w:rPr>
        <w:t xml:space="preserve"> ТРАДИЦИЯМ</w:t>
      </w:r>
      <w:r>
        <w:rPr>
          <w:bCs/>
          <w:sz w:val="28"/>
        </w:rPr>
        <w:t xml:space="preserve">!», </w:t>
      </w:r>
      <w:r>
        <w:rPr>
          <w:bCs/>
          <w:sz w:val="28"/>
        </w:rPr>
        <w:br/>
      </w:r>
      <w:r w:rsidRPr="0028745F">
        <w:rPr>
          <w:i/>
          <w:iCs/>
          <w:sz w:val="28"/>
        </w:rPr>
        <w:t xml:space="preserve">приуроченного к 85-летию Ставропольского краевого </w:t>
      </w:r>
      <w:r>
        <w:rPr>
          <w:i/>
          <w:iCs/>
          <w:sz w:val="28"/>
        </w:rPr>
        <w:br/>
      </w:r>
      <w:r w:rsidRPr="0028745F">
        <w:rPr>
          <w:i/>
          <w:iCs/>
          <w:sz w:val="28"/>
        </w:rPr>
        <w:t>Дома народного творчества</w:t>
      </w:r>
    </w:p>
    <w:p w14:paraId="07469E87" w14:textId="77777777" w:rsidR="009D20CC" w:rsidRDefault="009D20CC" w:rsidP="009D20CC">
      <w:pPr>
        <w:ind w:firstLine="709"/>
        <w:jc w:val="center"/>
        <w:rPr>
          <w:bCs/>
          <w:sz w:val="28"/>
        </w:rPr>
      </w:pPr>
    </w:p>
    <w:p w14:paraId="400B7846" w14:textId="51D54AE9" w:rsidR="00B067E9" w:rsidRDefault="00864961" w:rsidP="0028745F">
      <w:pPr>
        <w:spacing w:after="240"/>
        <w:ind w:firstLine="709"/>
        <w:jc w:val="center"/>
        <w:rPr>
          <w:b/>
          <w:sz w:val="28"/>
        </w:rPr>
      </w:pPr>
      <w:r w:rsidRPr="00864961">
        <w:rPr>
          <w:b/>
          <w:sz w:val="28"/>
        </w:rPr>
        <w:t>КОНКУРС ВИДЕОВИЗИТОК «ЭТО МЫ!»</w:t>
      </w:r>
    </w:p>
    <w:p w14:paraId="0FFDF1C9" w14:textId="123B1046" w:rsidR="00864961" w:rsidRDefault="00864961" w:rsidP="00864961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  <w:t>Конкурс проводится в заочном формате.</w:t>
      </w:r>
    </w:p>
    <w:p w14:paraId="3EEB95F4" w14:textId="13EDE7B5" w:rsidR="00864961" w:rsidRDefault="00864961" w:rsidP="00864961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 w:rsidRPr="00864961">
        <w:rPr>
          <w:bCs/>
          <w:sz w:val="28"/>
          <w:u w:val="single"/>
        </w:rPr>
        <w:t>Тема конкурса:</w:t>
      </w:r>
      <w:r>
        <w:rPr>
          <w:bCs/>
          <w:sz w:val="28"/>
        </w:rPr>
        <w:t xml:space="preserve"> «Приветствие».</w:t>
      </w:r>
    </w:p>
    <w:p w14:paraId="2A7A18C5" w14:textId="4AB8613A" w:rsidR="00864961" w:rsidRDefault="00864961" w:rsidP="00864961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 w:rsidRPr="00864961">
        <w:rPr>
          <w:bCs/>
          <w:sz w:val="28"/>
          <w:u w:val="single"/>
        </w:rPr>
        <w:t>Задача участников:</w:t>
      </w:r>
      <w:r>
        <w:rPr>
          <w:bCs/>
          <w:sz w:val="28"/>
        </w:rPr>
        <w:t xml:space="preserve"> подготовить видеоролик, который раскроет «внутренний мир» коллектива. Представить воспитанников и педагогов; рассказать о традициях, обрядах, талисманах; поделиться историей становления коллектива, эпохами развития; рассказать о персональной методике руководителя/педагога, о главных наградах и достижениях, о важных жизненных событиях, прожитых вместе и т.д.</w:t>
      </w:r>
    </w:p>
    <w:p w14:paraId="4BF47D6E" w14:textId="2B26243C" w:rsidR="00864961" w:rsidRPr="00864961" w:rsidRDefault="00864961" w:rsidP="00864961">
      <w:pPr>
        <w:jc w:val="both"/>
        <w:rPr>
          <w:bCs/>
          <w:sz w:val="28"/>
          <w:u w:val="single"/>
        </w:rPr>
      </w:pPr>
      <w:r>
        <w:rPr>
          <w:bCs/>
          <w:sz w:val="28"/>
        </w:rPr>
        <w:tab/>
      </w:r>
      <w:r w:rsidRPr="00864961">
        <w:rPr>
          <w:bCs/>
          <w:sz w:val="28"/>
          <w:u w:val="single"/>
        </w:rPr>
        <w:t xml:space="preserve">Формат видео: </w:t>
      </w:r>
      <w:r w:rsidRPr="00864961">
        <w:rPr>
          <w:bCs/>
          <w:sz w:val="28"/>
        </w:rPr>
        <w:t>свободный (на выбор участников).</w:t>
      </w:r>
    </w:p>
    <w:p w14:paraId="573E96CE" w14:textId="4A361B26" w:rsidR="00864961" w:rsidRDefault="00864961" w:rsidP="00864961">
      <w:pPr>
        <w:jc w:val="both"/>
        <w:rPr>
          <w:bCs/>
          <w:sz w:val="28"/>
        </w:rPr>
      </w:pPr>
      <w:r>
        <w:rPr>
          <w:bCs/>
          <w:sz w:val="28"/>
        </w:rPr>
        <w:tab/>
        <w:t>К примеру: фильм, репортаж, социальный ролик, музыкальный клип, юмористический ролик, документальный видеоролик и пр.</w:t>
      </w:r>
    </w:p>
    <w:p w14:paraId="35C5DD18" w14:textId="77777777" w:rsidR="00864961" w:rsidRDefault="00864961" w:rsidP="00864961">
      <w:pPr>
        <w:jc w:val="both"/>
        <w:rPr>
          <w:bCs/>
          <w:sz w:val="28"/>
        </w:rPr>
      </w:pPr>
    </w:p>
    <w:p w14:paraId="60061566" w14:textId="1AA247BE" w:rsidR="00864961" w:rsidRDefault="00864961" w:rsidP="00864961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 w:rsidRPr="00864961">
        <w:rPr>
          <w:b/>
          <w:sz w:val="28"/>
        </w:rPr>
        <w:t xml:space="preserve">Длительность: не более </w:t>
      </w:r>
      <w:r>
        <w:rPr>
          <w:b/>
          <w:sz w:val="28"/>
        </w:rPr>
        <w:t>3</w:t>
      </w:r>
      <w:r w:rsidRPr="00864961">
        <w:rPr>
          <w:b/>
          <w:sz w:val="28"/>
        </w:rPr>
        <w:t xml:space="preserve"> мин.</w:t>
      </w:r>
    </w:p>
    <w:p w14:paraId="4A76CCDF" w14:textId="7DB705BF" w:rsidR="00864961" w:rsidRDefault="00864961" w:rsidP="00864961">
      <w:pPr>
        <w:spacing w:after="240"/>
        <w:jc w:val="both"/>
        <w:rPr>
          <w:b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Готовый видеоролик предоставляется Оргкомитету в формате </w:t>
      </w:r>
      <w:r>
        <w:rPr>
          <w:bCs/>
          <w:sz w:val="28"/>
          <w:lang w:val="en-US"/>
        </w:rPr>
        <w:t>mp</w:t>
      </w:r>
      <w:r w:rsidRPr="00864961">
        <w:rPr>
          <w:bCs/>
          <w:sz w:val="28"/>
        </w:rPr>
        <w:t>.4</w:t>
      </w:r>
      <w:r>
        <w:rPr>
          <w:bCs/>
          <w:sz w:val="28"/>
        </w:rPr>
        <w:t>, разрешением не менее 1080</w:t>
      </w:r>
      <w:r w:rsidR="00112D4E">
        <w:rPr>
          <w:bCs/>
          <w:sz w:val="28"/>
        </w:rPr>
        <w:t>*1920 пикселей (</w:t>
      </w:r>
      <w:r w:rsidR="00112D4E">
        <w:rPr>
          <w:bCs/>
          <w:sz w:val="28"/>
          <w:lang w:val="en-US"/>
        </w:rPr>
        <w:t>Full</w:t>
      </w:r>
      <w:r w:rsidR="00112D4E" w:rsidRPr="00112D4E">
        <w:rPr>
          <w:bCs/>
          <w:sz w:val="28"/>
        </w:rPr>
        <w:t xml:space="preserve"> </w:t>
      </w:r>
      <w:r w:rsidR="00112D4E">
        <w:rPr>
          <w:bCs/>
          <w:sz w:val="28"/>
          <w:lang w:val="en-US"/>
        </w:rPr>
        <w:t>HD</w:t>
      </w:r>
      <w:r w:rsidR="00112D4E">
        <w:rPr>
          <w:bCs/>
          <w:sz w:val="28"/>
        </w:rPr>
        <w:t>, горизонтальный формат).</w:t>
      </w:r>
    </w:p>
    <w:p w14:paraId="35F81A54" w14:textId="4CDA9D50" w:rsidR="00112D4E" w:rsidRPr="00112D4E" w:rsidRDefault="00112D4E" w:rsidP="00864961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 w:rsidRPr="00112D4E">
        <w:rPr>
          <w:b/>
          <w:sz w:val="28"/>
        </w:rPr>
        <w:t xml:space="preserve">Формат файла: </w:t>
      </w:r>
      <w:r w:rsidRPr="00112D4E">
        <w:rPr>
          <w:b/>
          <w:sz w:val="28"/>
          <w:lang w:val="en-US"/>
        </w:rPr>
        <w:t>MP</w:t>
      </w:r>
      <w:r w:rsidRPr="00112D4E">
        <w:rPr>
          <w:b/>
          <w:sz w:val="28"/>
        </w:rPr>
        <w:t xml:space="preserve">4 (Н.264). </w:t>
      </w:r>
    </w:p>
    <w:p w14:paraId="5390A539" w14:textId="1063CDCB" w:rsidR="00112D4E" w:rsidRPr="00112D4E" w:rsidRDefault="00112D4E" w:rsidP="00112D4E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D4E">
        <w:rPr>
          <w:rFonts w:ascii="Times New Roman" w:hAnsi="Times New Roman" w:cs="Times New Roman"/>
          <w:bCs/>
          <w:sz w:val="28"/>
        </w:rPr>
        <w:t>Музыкальное сопровождение должно быть лицензионным или свободным от авторских ограничений (</w:t>
      </w:r>
      <w:r w:rsidRPr="00112D4E">
        <w:rPr>
          <w:rFonts w:ascii="Times New Roman" w:hAnsi="Times New Roman" w:cs="Times New Roman"/>
          <w:bCs/>
          <w:sz w:val="28"/>
          <w:lang w:val="en-US"/>
        </w:rPr>
        <w:t>royalty</w:t>
      </w:r>
      <w:r w:rsidRPr="00112D4E">
        <w:rPr>
          <w:rFonts w:ascii="Times New Roman" w:hAnsi="Times New Roman" w:cs="Times New Roman"/>
          <w:bCs/>
          <w:sz w:val="28"/>
        </w:rPr>
        <w:t xml:space="preserve"> </w:t>
      </w:r>
      <w:r w:rsidRPr="00112D4E">
        <w:rPr>
          <w:rFonts w:ascii="Times New Roman" w:hAnsi="Times New Roman" w:cs="Times New Roman"/>
          <w:bCs/>
          <w:sz w:val="28"/>
          <w:lang w:val="en-US"/>
        </w:rPr>
        <w:t>free</w:t>
      </w:r>
      <w:r w:rsidRPr="00112D4E">
        <w:rPr>
          <w:rFonts w:ascii="Times New Roman" w:hAnsi="Times New Roman" w:cs="Times New Roman"/>
          <w:bCs/>
          <w:sz w:val="28"/>
        </w:rPr>
        <w:t xml:space="preserve">). </w:t>
      </w:r>
    </w:p>
    <w:p w14:paraId="04E3D45A" w14:textId="14EC9805" w:rsidR="00112D4E" w:rsidRPr="00112D4E" w:rsidRDefault="00112D4E" w:rsidP="00112D4E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4E"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 w:rsidRPr="00112D4E"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0353B4EC" w14:textId="3356226A" w:rsidR="00112D4E" w:rsidRPr="00112D4E" w:rsidRDefault="00112D4E" w:rsidP="00864961">
      <w:pPr>
        <w:spacing w:after="240"/>
        <w:jc w:val="both"/>
        <w:rPr>
          <w:bCs/>
          <w:sz w:val="28"/>
        </w:rPr>
      </w:pPr>
    </w:p>
    <w:p w14:paraId="15735EAA" w14:textId="1A2BBBAE" w:rsidR="00864961" w:rsidRDefault="004B14B3" w:rsidP="004B14B3">
      <w:pPr>
        <w:spacing w:after="240"/>
        <w:jc w:val="center"/>
        <w:rPr>
          <w:b/>
          <w:bCs/>
          <w:sz w:val="28"/>
          <w:szCs w:val="28"/>
        </w:rPr>
      </w:pPr>
      <w:r w:rsidRPr="004B14B3">
        <w:rPr>
          <w:b/>
          <w:bCs/>
          <w:sz w:val="28"/>
          <w:szCs w:val="28"/>
        </w:rPr>
        <w:t>КОНКУРС ПРОФ.МАСТЕРСТВА ПЕДАГОГОВ «НАША ТЕМА»</w:t>
      </w:r>
    </w:p>
    <w:p w14:paraId="1883BEE2" w14:textId="600DF6FB" w:rsidR="004B14B3" w:rsidRDefault="004B14B3" w:rsidP="004B14B3">
      <w:pPr>
        <w:spacing w:after="240"/>
        <w:ind w:firstLine="708"/>
        <w:rPr>
          <w:bCs/>
          <w:sz w:val="28"/>
        </w:rPr>
      </w:pPr>
      <w:r>
        <w:rPr>
          <w:bCs/>
          <w:sz w:val="28"/>
        </w:rPr>
        <w:t>Конкурс проводится в заочном формате.</w:t>
      </w:r>
    </w:p>
    <w:p w14:paraId="54F8A571" w14:textId="61EFC32E" w:rsidR="00710F8A" w:rsidRDefault="004B14B3" w:rsidP="00710F8A">
      <w:pPr>
        <w:ind w:firstLine="708"/>
        <w:rPr>
          <w:bCs/>
          <w:sz w:val="28"/>
        </w:rPr>
      </w:pPr>
      <w:r>
        <w:rPr>
          <w:bCs/>
          <w:sz w:val="28"/>
        </w:rPr>
        <w:t xml:space="preserve">Оценивается: профессиональный навык постановочной деятельности </w:t>
      </w:r>
      <w:r w:rsidR="00710F8A">
        <w:rPr>
          <w:bCs/>
          <w:sz w:val="28"/>
        </w:rPr>
        <w:t>руководителей и педагогов хореографических коллективов:</w:t>
      </w:r>
    </w:p>
    <w:p w14:paraId="060B91A9" w14:textId="5C4BB694" w:rsidR="00710F8A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работа над темой, идеей и сверхзадачей произведения;</w:t>
      </w:r>
    </w:p>
    <w:p w14:paraId="46821F55" w14:textId="5FA834D0" w:rsidR="00710F8A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внесение в номер драматургии/концепта;</w:t>
      </w:r>
    </w:p>
    <w:p w14:paraId="550DE192" w14:textId="721BA8C9" w:rsidR="00710F8A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рисунок танца (построения/перемещения);</w:t>
      </w:r>
    </w:p>
    <w:p w14:paraId="43C45938" w14:textId="2A272726" w:rsidR="00710F8A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хореографическая лексика (наполнение, эклектика);</w:t>
      </w:r>
    </w:p>
    <w:p w14:paraId="296F5321" w14:textId="3B15A7A9" w:rsidR="00710F8A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lastRenderedPageBreak/>
        <w:t>музыкальность;</w:t>
      </w:r>
    </w:p>
    <w:p w14:paraId="18D10B4B" w14:textId="14C3109C" w:rsidR="00710F8A" w:rsidRPr="0024781B" w:rsidRDefault="00710F8A" w:rsidP="00710F8A">
      <w:pPr>
        <w:pStyle w:val="a7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креативные ходы, новые формы, решения, образы.</w:t>
      </w:r>
    </w:p>
    <w:p w14:paraId="5A461EFA" w14:textId="3351E1DA" w:rsidR="00710F8A" w:rsidRPr="00710F8A" w:rsidRDefault="00710F8A" w:rsidP="00710F8A">
      <w:pPr>
        <w:ind w:left="708"/>
        <w:rPr>
          <w:bCs/>
          <w:sz w:val="28"/>
          <w:u w:val="single"/>
        </w:rPr>
      </w:pPr>
      <w:r w:rsidRPr="00710F8A">
        <w:rPr>
          <w:bCs/>
          <w:sz w:val="28"/>
          <w:u w:val="single"/>
        </w:rPr>
        <w:t xml:space="preserve">Задание: </w:t>
      </w:r>
    </w:p>
    <w:p w14:paraId="38FCDC74" w14:textId="77777777" w:rsidR="00710F8A" w:rsidRDefault="00710F8A" w:rsidP="00710F8A">
      <w:pPr>
        <w:ind w:left="708"/>
        <w:rPr>
          <w:bCs/>
          <w:sz w:val="28"/>
        </w:rPr>
      </w:pPr>
    </w:p>
    <w:p w14:paraId="764A521F" w14:textId="7005AA3C" w:rsidR="00710F8A" w:rsidRDefault="00710F8A" w:rsidP="00F30F5F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оллективы – участники будут поделены на мини-группы. Каждой мини-группе будет дана тема, к примеру, «Картины», «Музыка», «Эпохи» и пр.</w:t>
      </w:r>
    </w:p>
    <w:p w14:paraId="0B92B8C9" w14:textId="1DA04256" w:rsidR="00710F8A" w:rsidRDefault="00710F8A" w:rsidP="00710F8A">
      <w:pPr>
        <w:ind w:left="708"/>
        <w:rPr>
          <w:bCs/>
          <w:sz w:val="28"/>
        </w:rPr>
      </w:pPr>
      <w:r w:rsidRPr="00710F8A">
        <w:rPr>
          <w:bCs/>
          <w:sz w:val="28"/>
          <w:u w:val="single"/>
        </w:rPr>
        <w:t>Задача команды</w:t>
      </w:r>
      <w:r>
        <w:rPr>
          <w:bCs/>
          <w:sz w:val="28"/>
        </w:rPr>
        <w:t xml:space="preserve"> – поставить номер в рамках заданной темы. </w:t>
      </w:r>
    </w:p>
    <w:p w14:paraId="19666638" w14:textId="610114A0" w:rsidR="00710F8A" w:rsidRPr="00710F8A" w:rsidRDefault="00710F8A" w:rsidP="00710F8A">
      <w:pPr>
        <w:ind w:left="708"/>
        <w:rPr>
          <w:b/>
          <w:sz w:val="28"/>
        </w:rPr>
      </w:pPr>
      <w:r w:rsidRPr="00710F8A">
        <w:rPr>
          <w:b/>
          <w:sz w:val="28"/>
          <w:u w:val="single"/>
        </w:rPr>
        <w:t>Длительность:</w:t>
      </w:r>
      <w:r w:rsidRPr="00710F8A">
        <w:rPr>
          <w:b/>
          <w:sz w:val="28"/>
        </w:rPr>
        <w:t xml:space="preserve"> </w:t>
      </w:r>
      <w:r>
        <w:rPr>
          <w:b/>
          <w:sz w:val="28"/>
        </w:rPr>
        <w:t>не более</w:t>
      </w:r>
      <w:r w:rsidRPr="00710F8A">
        <w:rPr>
          <w:b/>
          <w:sz w:val="28"/>
        </w:rPr>
        <w:t xml:space="preserve"> 2 мин.</w:t>
      </w:r>
    </w:p>
    <w:p w14:paraId="62375BBF" w14:textId="5F514203" w:rsidR="00710F8A" w:rsidRDefault="00710F8A" w:rsidP="00710F8A">
      <w:pPr>
        <w:ind w:left="708"/>
        <w:rPr>
          <w:bCs/>
          <w:sz w:val="28"/>
        </w:rPr>
      </w:pPr>
      <w:r w:rsidRPr="00710F8A">
        <w:rPr>
          <w:bCs/>
          <w:sz w:val="28"/>
          <w:u w:val="single"/>
        </w:rPr>
        <w:t>Кол-во участников постановки:</w:t>
      </w:r>
      <w:r>
        <w:rPr>
          <w:bCs/>
          <w:sz w:val="28"/>
        </w:rPr>
        <w:t xml:space="preserve"> не менее 6 человек</w:t>
      </w:r>
    </w:p>
    <w:p w14:paraId="7CFBD14C" w14:textId="77777777" w:rsidR="00710F8A" w:rsidRDefault="00710F8A" w:rsidP="00710F8A">
      <w:pPr>
        <w:ind w:left="708"/>
        <w:rPr>
          <w:bCs/>
          <w:sz w:val="28"/>
        </w:rPr>
      </w:pPr>
    </w:p>
    <w:p w14:paraId="0DD4B542" w14:textId="112FBF16" w:rsidR="00710F8A" w:rsidRDefault="00710F8A" w:rsidP="00710F8A">
      <w:pPr>
        <w:ind w:firstLine="708"/>
        <w:jc w:val="both"/>
        <w:rPr>
          <w:bCs/>
          <w:sz w:val="28"/>
        </w:rPr>
      </w:pPr>
      <w:r w:rsidRPr="00710F8A">
        <w:rPr>
          <w:b/>
          <w:sz w:val="28"/>
        </w:rPr>
        <w:t>ЗАПРЕЩЕНО:</w:t>
      </w:r>
      <w:r>
        <w:rPr>
          <w:bCs/>
          <w:sz w:val="28"/>
        </w:rPr>
        <w:t xml:space="preserve"> использование костюма. Артисты работают исключительно в репетиционной форме чёрного цвета. </w:t>
      </w:r>
    </w:p>
    <w:p w14:paraId="4A87793B" w14:textId="6FC27246" w:rsidR="00710F8A" w:rsidRDefault="00710F8A" w:rsidP="00710F8A">
      <w:pPr>
        <w:ind w:firstLine="708"/>
        <w:jc w:val="both"/>
        <w:rPr>
          <w:bCs/>
          <w:sz w:val="28"/>
        </w:rPr>
      </w:pPr>
      <w:r w:rsidRPr="00710F8A">
        <w:rPr>
          <w:b/>
          <w:sz w:val="28"/>
        </w:rPr>
        <w:t>РАЗРЕШЕНО:</w:t>
      </w:r>
      <w:r>
        <w:rPr>
          <w:bCs/>
          <w:sz w:val="28"/>
        </w:rPr>
        <w:t xml:space="preserve"> использование реквизита, деталей костюма (носки, перчатки, повязки на голову и т.д.).</w:t>
      </w:r>
    </w:p>
    <w:p w14:paraId="4BB7BC19" w14:textId="77777777" w:rsidR="00710F8A" w:rsidRDefault="00710F8A" w:rsidP="00710F8A">
      <w:pPr>
        <w:ind w:left="708"/>
        <w:jc w:val="both"/>
        <w:rPr>
          <w:bCs/>
          <w:sz w:val="28"/>
        </w:rPr>
      </w:pPr>
    </w:p>
    <w:p w14:paraId="46804279" w14:textId="74A10A9F" w:rsidR="00710F8A" w:rsidRPr="00F30F5F" w:rsidRDefault="00710F8A" w:rsidP="00710F8A">
      <w:pPr>
        <w:spacing w:after="240"/>
        <w:ind w:firstLine="708"/>
        <w:jc w:val="both"/>
        <w:rPr>
          <w:b/>
          <w:sz w:val="28"/>
        </w:rPr>
      </w:pPr>
      <w:r w:rsidRPr="00F30F5F">
        <w:rPr>
          <w:b/>
          <w:sz w:val="28"/>
        </w:rPr>
        <w:t>Необходимо сделать видеозапись постановки.</w:t>
      </w:r>
    </w:p>
    <w:p w14:paraId="127A6BF7" w14:textId="2BA4DE10" w:rsidR="00710F8A" w:rsidRDefault="00710F8A" w:rsidP="00710F8A">
      <w:pPr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Готовый видеоролик предоставляется Оргкомитету в формате </w:t>
      </w:r>
      <w:r>
        <w:rPr>
          <w:bCs/>
          <w:sz w:val="28"/>
          <w:lang w:val="en-US"/>
        </w:rPr>
        <w:t>mp</w:t>
      </w:r>
      <w:r w:rsidRPr="00864961">
        <w:rPr>
          <w:bCs/>
          <w:sz w:val="28"/>
        </w:rPr>
        <w:t>.4</w:t>
      </w:r>
      <w:r>
        <w:rPr>
          <w:bCs/>
          <w:sz w:val="28"/>
        </w:rPr>
        <w:t>, разрешением не менее 1080*1920 пикселей (</w:t>
      </w:r>
      <w:r>
        <w:rPr>
          <w:bCs/>
          <w:sz w:val="28"/>
          <w:lang w:val="en-US"/>
        </w:rPr>
        <w:t>Full</w:t>
      </w:r>
      <w:r w:rsidRPr="00112D4E">
        <w:rPr>
          <w:bCs/>
          <w:sz w:val="28"/>
        </w:rPr>
        <w:t xml:space="preserve"> </w:t>
      </w:r>
      <w:r>
        <w:rPr>
          <w:bCs/>
          <w:sz w:val="28"/>
          <w:lang w:val="en-US"/>
        </w:rPr>
        <w:t>HD</w:t>
      </w:r>
      <w:r>
        <w:rPr>
          <w:bCs/>
          <w:sz w:val="28"/>
        </w:rPr>
        <w:t xml:space="preserve">, горизонтальный формат, </w:t>
      </w:r>
      <w:r w:rsidRPr="00710F8A">
        <w:rPr>
          <w:bCs/>
          <w:sz w:val="28"/>
          <w:u w:val="single"/>
        </w:rPr>
        <w:t xml:space="preserve">съёмка по центру </w:t>
      </w:r>
      <w:r>
        <w:rPr>
          <w:bCs/>
          <w:sz w:val="28"/>
          <w:u w:val="single"/>
        </w:rPr>
        <w:t>лицом на сцену/танцевальный класс</w:t>
      </w:r>
      <w:r>
        <w:rPr>
          <w:bCs/>
          <w:sz w:val="28"/>
        </w:rPr>
        <w:t>).</w:t>
      </w:r>
    </w:p>
    <w:p w14:paraId="7D8C8CC3" w14:textId="77777777" w:rsidR="00710F8A" w:rsidRPr="00112D4E" w:rsidRDefault="00710F8A" w:rsidP="00710F8A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 w:rsidRPr="00112D4E">
        <w:rPr>
          <w:b/>
          <w:sz w:val="28"/>
        </w:rPr>
        <w:t xml:space="preserve">Формат файла: </w:t>
      </w:r>
      <w:r w:rsidRPr="00112D4E">
        <w:rPr>
          <w:b/>
          <w:sz w:val="28"/>
          <w:lang w:val="en-US"/>
        </w:rPr>
        <w:t>MP</w:t>
      </w:r>
      <w:r w:rsidRPr="00112D4E">
        <w:rPr>
          <w:b/>
          <w:sz w:val="28"/>
        </w:rPr>
        <w:t xml:space="preserve">4 (Н.264). </w:t>
      </w:r>
    </w:p>
    <w:p w14:paraId="14011139" w14:textId="77777777" w:rsidR="00710F8A" w:rsidRPr="00112D4E" w:rsidRDefault="00710F8A" w:rsidP="00710F8A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2D4E">
        <w:rPr>
          <w:rFonts w:ascii="Times New Roman" w:hAnsi="Times New Roman" w:cs="Times New Roman"/>
          <w:bCs/>
          <w:sz w:val="28"/>
        </w:rPr>
        <w:t>Музыкальное сопровождение должно быть лицензионным или свободным от авторских ограничений (</w:t>
      </w:r>
      <w:r w:rsidRPr="00112D4E">
        <w:rPr>
          <w:rFonts w:ascii="Times New Roman" w:hAnsi="Times New Roman" w:cs="Times New Roman"/>
          <w:bCs/>
          <w:sz w:val="28"/>
          <w:lang w:val="en-US"/>
        </w:rPr>
        <w:t>royalty</w:t>
      </w:r>
      <w:r w:rsidRPr="00112D4E">
        <w:rPr>
          <w:rFonts w:ascii="Times New Roman" w:hAnsi="Times New Roman" w:cs="Times New Roman"/>
          <w:bCs/>
          <w:sz w:val="28"/>
        </w:rPr>
        <w:t xml:space="preserve"> </w:t>
      </w:r>
      <w:r w:rsidRPr="00112D4E">
        <w:rPr>
          <w:rFonts w:ascii="Times New Roman" w:hAnsi="Times New Roman" w:cs="Times New Roman"/>
          <w:bCs/>
          <w:sz w:val="28"/>
          <w:lang w:val="en-US"/>
        </w:rPr>
        <w:t>free</w:t>
      </w:r>
      <w:r w:rsidRPr="00112D4E">
        <w:rPr>
          <w:rFonts w:ascii="Times New Roman" w:hAnsi="Times New Roman" w:cs="Times New Roman"/>
          <w:bCs/>
          <w:sz w:val="28"/>
        </w:rPr>
        <w:t xml:space="preserve">). </w:t>
      </w:r>
    </w:p>
    <w:p w14:paraId="07FE7F44" w14:textId="77777777" w:rsidR="00710F8A" w:rsidRPr="00112D4E" w:rsidRDefault="00710F8A" w:rsidP="00710F8A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4E"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 w:rsidRPr="00112D4E"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437CE76A" w14:textId="77777777" w:rsidR="00710F8A" w:rsidRDefault="00710F8A" w:rsidP="00710F8A">
      <w:pPr>
        <w:ind w:left="708"/>
        <w:jc w:val="both"/>
        <w:rPr>
          <w:bCs/>
          <w:sz w:val="28"/>
        </w:rPr>
      </w:pPr>
    </w:p>
    <w:p w14:paraId="37009392" w14:textId="302F7E44" w:rsidR="00860EE2" w:rsidRPr="00860EE2" w:rsidRDefault="00F30F5F" w:rsidP="00860EE2">
      <w:pPr>
        <w:pStyle w:val="a7"/>
        <w:spacing w:after="240" w:line="276" w:lineRule="auto"/>
        <w:ind w:left="1429"/>
        <w:jc w:val="center"/>
        <w:rPr>
          <w:b/>
          <w:sz w:val="28"/>
          <w:szCs w:val="28"/>
        </w:rPr>
      </w:pPr>
      <w:r w:rsidRPr="00F30F5F">
        <w:rPr>
          <w:b/>
          <w:sz w:val="28"/>
          <w:szCs w:val="28"/>
        </w:rPr>
        <w:t>ТАНЦЕВАЛЬНЫЕ БАТТЛЫ «</w:t>
      </w:r>
      <w:r w:rsidR="009D20CC">
        <w:rPr>
          <w:b/>
          <w:sz w:val="28"/>
          <w:szCs w:val="28"/>
        </w:rPr>
        <w:t>ТАНЦУЕМ В</w:t>
      </w:r>
      <w:r w:rsidRPr="00F30F5F">
        <w:rPr>
          <w:b/>
          <w:sz w:val="28"/>
          <w:szCs w:val="28"/>
        </w:rPr>
        <w:t xml:space="preserve"> НОВЫЙ ГОД!»</w:t>
      </w:r>
    </w:p>
    <w:p w14:paraId="535281AD" w14:textId="1DCF5BC7" w:rsidR="00860EE2" w:rsidRDefault="00860EE2" w:rsidP="00860EE2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 xml:space="preserve"> Конкурс проводится в очном формате.</w:t>
      </w:r>
    </w:p>
    <w:p w14:paraId="1F45AB08" w14:textId="191E01DE" w:rsidR="00860EE2" w:rsidRDefault="00860EE2" w:rsidP="00860EE2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Участники: от 1 до 3х человек от коллектива</w:t>
      </w:r>
      <w:r>
        <w:rPr>
          <w:bCs/>
          <w:sz w:val="28"/>
        </w:rPr>
        <w:t>.</w:t>
      </w:r>
    </w:p>
    <w:p w14:paraId="03B04265" w14:textId="77777777" w:rsidR="00860EE2" w:rsidRDefault="00860EE2" w:rsidP="00860EE2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  <w:t xml:space="preserve">Команды-участники заранее поделены на мини-группы по жанровому признаку. Соревнование происходит по системе с 1х1 на выбывание. </w:t>
      </w:r>
    </w:p>
    <w:p w14:paraId="4794E7B5" w14:textId="67BDF2FB" w:rsidR="00860EE2" w:rsidRDefault="00860EE2" w:rsidP="00860EE2">
      <w:pPr>
        <w:jc w:val="both"/>
        <w:rPr>
          <w:bCs/>
          <w:sz w:val="28"/>
        </w:rPr>
      </w:pPr>
      <w:r>
        <w:rPr>
          <w:bCs/>
          <w:sz w:val="28"/>
        </w:rPr>
        <w:tab/>
        <w:t xml:space="preserve">Под предложенный музыкальный отрывок выходит сначала одна команда, исполняя хореографию лицом на противника, затем под этот же музыкальный отрывок работает вторая команда. </w:t>
      </w:r>
      <w:r w:rsidR="006B0BC3">
        <w:rPr>
          <w:bCs/>
          <w:sz w:val="28"/>
        </w:rPr>
        <w:t xml:space="preserve">У каждой команды по 2 выхода по 1 мин. </w:t>
      </w:r>
      <w:r>
        <w:rPr>
          <w:bCs/>
          <w:sz w:val="28"/>
        </w:rPr>
        <w:t xml:space="preserve">Жюри в режиме реального времени выбирает команду, прошедшую в следующий этап. </w:t>
      </w:r>
    </w:p>
    <w:p w14:paraId="4EBF1BEF" w14:textId="0B6075A4" w:rsidR="00860EE2" w:rsidRDefault="00860EE2" w:rsidP="00860EE2">
      <w:pPr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>Так, поэтапно</w:t>
      </w:r>
      <w:r w:rsidR="006B0BC3">
        <w:rPr>
          <w:bCs/>
          <w:sz w:val="28"/>
        </w:rPr>
        <w:t>,</w:t>
      </w:r>
      <w:r>
        <w:rPr>
          <w:bCs/>
          <w:sz w:val="28"/>
        </w:rPr>
        <w:t xml:space="preserve"> команды, проходящие в каждый из следующих этапов, соревнуются между собой до определения победителя. Количество этапов зависит от количества команд-участниц и будет определено в день конкурса. </w:t>
      </w:r>
      <w:r w:rsidRPr="00860EE2">
        <w:rPr>
          <w:bCs/>
          <w:sz w:val="28"/>
        </w:rPr>
        <w:t xml:space="preserve"> </w:t>
      </w:r>
    </w:p>
    <w:p w14:paraId="4FAF94AF" w14:textId="1DE7CB0D" w:rsidR="006B0BC3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Cs/>
          <w:sz w:val="28"/>
          <w:u w:val="single"/>
        </w:rPr>
        <w:lastRenderedPageBreak/>
        <w:t>Задача участников:</w:t>
      </w:r>
      <w:r>
        <w:rPr>
          <w:bCs/>
          <w:sz w:val="28"/>
        </w:rPr>
        <w:t xml:space="preserve"> станцевать набор хореографии (возможно добавление обыгрышей, трюков, танцевальной техники пр.) под предложенную музыку. Танцует 1, 2 или 3 участника – определяет команда в момент своего выхода. </w:t>
      </w:r>
    </w:p>
    <w:p w14:paraId="59AB549C" w14:textId="77777777" w:rsidR="006B0BC3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Cs/>
          <w:sz w:val="28"/>
          <w:u w:val="single"/>
        </w:rPr>
        <w:t>ВАЖНО:</w:t>
      </w:r>
      <w:r>
        <w:rPr>
          <w:bCs/>
          <w:sz w:val="28"/>
        </w:rPr>
        <w:t xml:space="preserve"> сделать выход команд интересным, насыщенным, разнообразным. Удивить жюри, зрителя с целью прохода в следующий этап. </w:t>
      </w:r>
    </w:p>
    <w:p w14:paraId="2AB61F96" w14:textId="60453266" w:rsidR="00F30F5F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Cs/>
          <w:sz w:val="28"/>
          <w:u w:val="single"/>
        </w:rPr>
        <w:t>ФИНАЛ:</w:t>
      </w:r>
      <w:r>
        <w:rPr>
          <w:bCs/>
          <w:sz w:val="28"/>
        </w:rPr>
        <w:t xml:space="preserve"> в финале встретятся команды, работающие в разных жанрах. Будет предложена разная музыка. Она может как соответствовать каждому жанру, так и быть нейтральной. </w:t>
      </w:r>
    </w:p>
    <w:p w14:paraId="6FC4285F" w14:textId="63D215EE" w:rsidR="006B0BC3" w:rsidRDefault="006B0BC3" w:rsidP="00710F8A">
      <w:pPr>
        <w:ind w:left="708"/>
        <w:jc w:val="both"/>
        <w:rPr>
          <w:bCs/>
          <w:sz w:val="28"/>
        </w:rPr>
      </w:pPr>
      <w:r>
        <w:rPr>
          <w:bCs/>
          <w:sz w:val="28"/>
        </w:rPr>
        <w:t>Игра продолжается до выявления Чемпиона.</w:t>
      </w:r>
    </w:p>
    <w:p w14:paraId="0D0B0D9C" w14:textId="77777777" w:rsidR="006B0BC3" w:rsidRDefault="006B0BC3" w:rsidP="00710F8A">
      <w:pPr>
        <w:ind w:left="708"/>
        <w:jc w:val="both"/>
        <w:rPr>
          <w:bCs/>
          <w:sz w:val="28"/>
        </w:rPr>
      </w:pPr>
    </w:p>
    <w:p w14:paraId="390D8704" w14:textId="07CEBFEC" w:rsidR="006B0BC3" w:rsidRPr="006B0BC3" w:rsidRDefault="006B0BC3" w:rsidP="00813F06">
      <w:pPr>
        <w:pStyle w:val="a7"/>
        <w:spacing w:line="276" w:lineRule="auto"/>
        <w:ind w:left="1429"/>
        <w:jc w:val="center"/>
        <w:rPr>
          <w:b/>
          <w:bCs/>
          <w:sz w:val="28"/>
          <w:szCs w:val="28"/>
        </w:rPr>
      </w:pPr>
      <w:r w:rsidRPr="006B0BC3">
        <w:rPr>
          <w:b/>
          <w:bCs/>
          <w:sz w:val="28"/>
          <w:szCs w:val="28"/>
        </w:rPr>
        <w:t xml:space="preserve">КОНКУРС ГРУПП ПОДДЕРЖКИ </w:t>
      </w:r>
      <w:r w:rsidR="00813F06">
        <w:rPr>
          <w:b/>
          <w:bCs/>
          <w:sz w:val="28"/>
          <w:szCs w:val="28"/>
        </w:rPr>
        <w:br/>
      </w:r>
      <w:r w:rsidRPr="006B0BC3">
        <w:rPr>
          <w:b/>
          <w:bCs/>
          <w:sz w:val="28"/>
          <w:szCs w:val="28"/>
        </w:rPr>
        <w:t>«ВРЕМЯ СИЯТЬ!»</w:t>
      </w:r>
    </w:p>
    <w:p w14:paraId="7E9A9672" w14:textId="77777777" w:rsidR="006B0BC3" w:rsidRDefault="006B0BC3" w:rsidP="00710F8A">
      <w:pPr>
        <w:ind w:left="708"/>
        <w:jc w:val="both"/>
        <w:rPr>
          <w:bCs/>
          <w:sz w:val="28"/>
        </w:rPr>
      </w:pPr>
    </w:p>
    <w:p w14:paraId="1D36B96B" w14:textId="77777777" w:rsidR="006B0BC3" w:rsidRDefault="006B0BC3" w:rsidP="006B0BC3">
      <w:pPr>
        <w:ind w:firstLine="708"/>
        <w:jc w:val="both"/>
        <w:rPr>
          <w:b/>
          <w:sz w:val="28"/>
        </w:rPr>
      </w:pPr>
      <w:r>
        <w:rPr>
          <w:bCs/>
          <w:sz w:val="28"/>
        </w:rPr>
        <w:t xml:space="preserve">Оценивание групп поддержки состоится </w:t>
      </w:r>
      <w:r w:rsidRPr="006B0BC3">
        <w:rPr>
          <w:b/>
          <w:sz w:val="28"/>
        </w:rPr>
        <w:t xml:space="preserve">в рамках жанрового конкурса и танцевальных баттлов. </w:t>
      </w:r>
    </w:p>
    <w:p w14:paraId="2D600CBC" w14:textId="77777777" w:rsidR="006B0BC3" w:rsidRPr="006B0BC3" w:rsidRDefault="006B0BC3" w:rsidP="006B0BC3">
      <w:pPr>
        <w:ind w:firstLine="708"/>
        <w:jc w:val="both"/>
        <w:rPr>
          <w:b/>
          <w:sz w:val="28"/>
        </w:rPr>
      </w:pPr>
    </w:p>
    <w:p w14:paraId="753F71A0" w14:textId="77777777" w:rsidR="006B0BC3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Cs/>
          <w:sz w:val="28"/>
          <w:u w:val="single"/>
        </w:rPr>
        <w:t>Участники:</w:t>
      </w:r>
      <w:r>
        <w:rPr>
          <w:bCs/>
          <w:sz w:val="28"/>
        </w:rPr>
        <w:t xml:space="preserve"> воспитанники коллектива, педагоги, родители.</w:t>
      </w:r>
    </w:p>
    <w:p w14:paraId="02B095F3" w14:textId="1DF6F8B8" w:rsidR="006B0BC3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Cs/>
          <w:sz w:val="28"/>
          <w:u w:val="single"/>
        </w:rPr>
        <w:t>Содержание:</w:t>
      </w:r>
      <w:r>
        <w:rPr>
          <w:bCs/>
          <w:sz w:val="28"/>
        </w:rPr>
        <w:t xml:space="preserve"> поддержка своего коллектива в форме плакатов, растяжек, кричалок, тематического дресс-кода и пр. </w:t>
      </w:r>
    </w:p>
    <w:p w14:paraId="0AFDA317" w14:textId="77777777" w:rsidR="006B0BC3" w:rsidRDefault="006B0BC3" w:rsidP="006B0BC3">
      <w:pPr>
        <w:ind w:firstLine="708"/>
        <w:jc w:val="both"/>
        <w:rPr>
          <w:bCs/>
          <w:sz w:val="28"/>
        </w:rPr>
      </w:pPr>
    </w:p>
    <w:p w14:paraId="593BA925" w14:textId="3A69FD21" w:rsidR="006B0BC3" w:rsidRDefault="006B0BC3" w:rsidP="006B0BC3">
      <w:pPr>
        <w:ind w:firstLine="708"/>
        <w:jc w:val="both"/>
        <w:rPr>
          <w:bCs/>
          <w:sz w:val="28"/>
        </w:rPr>
      </w:pPr>
      <w:r w:rsidRPr="006B0BC3">
        <w:rPr>
          <w:b/>
          <w:sz w:val="28"/>
        </w:rPr>
        <w:t>Оценивается</w:t>
      </w:r>
      <w:r>
        <w:rPr>
          <w:bCs/>
          <w:sz w:val="28"/>
        </w:rPr>
        <w:t xml:space="preserve"> количественный состав поддержки, уровень шума, форма и качество предложенного материала. </w:t>
      </w:r>
    </w:p>
    <w:p w14:paraId="74198272" w14:textId="0D265A5C" w:rsidR="006B0BC3" w:rsidRPr="00710F8A" w:rsidRDefault="006B0BC3" w:rsidP="006B0BC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Итоги данного конкурса будут сообщены на гала-встрече по итогам года. </w:t>
      </w:r>
    </w:p>
    <w:sectPr w:rsidR="006B0BC3" w:rsidRPr="00710F8A" w:rsidSect="00CB29FA">
      <w:pgSz w:w="11906" w:h="16838" w:code="9"/>
      <w:pgMar w:top="709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C0"/>
    <w:multiLevelType w:val="hybridMultilevel"/>
    <w:tmpl w:val="6D9C583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A327A"/>
    <w:multiLevelType w:val="hybridMultilevel"/>
    <w:tmpl w:val="6A2A4A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F14216"/>
    <w:multiLevelType w:val="hybridMultilevel"/>
    <w:tmpl w:val="22AEC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7C4383"/>
    <w:multiLevelType w:val="hybridMultilevel"/>
    <w:tmpl w:val="64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9B"/>
    <w:rsid w:val="00061839"/>
    <w:rsid w:val="000A01EE"/>
    <w:rsid w:val="000D28C4"/>
    <w:rsid w:val="00111A1E"/>
    <w:rsid w:val="00112D4E"/>
    <w:rsid w:val="0019113B"/>
    <w:rsid w:val="0024781B"/>
    <w:rsid w:val="00286363"/>
    <w:rsid w:val="0028745F"/>
    <w:rsid w:val="002B76BD"/>
    <w:rsid w:val="003038AB"/>
    <w:rsid w:val="0033079B"/>
    <w:rsid w:val="003457A7"/>
    <w:rsid w:val="00443EF6"/>
    <w:rsid w:val="00490933"/>
    <w:rsid w:val="004B14B3"/>
    <w:rsid w:val="004B4F6D"/>
    <w:rsid w:val="004E14D6"/>
    <w:rsid w:val="00504A43"/>
    <w:rsid w:val="00530A55"/>
    <w:rsid w:val="005A7E5E"/>
    <w:rsid w:val="005F5CB1"/>
    <w:rsid w:val="00613E53"/>
    <w:rsid w:val="006B0BC3"/>
    <w:rsid w:val="006C0B77"/>
    <w:rsid w:val="00710F8A"/>
    <w:rsid w:val="00723FA8"/>
    <w:rsid w:val="00813F06"/>
    <w:rsid w:val="008148FA"/>
    <w:rsid w:val="008242FF"/>
    <w:rsid w:val="0082534E"/>
    <w:rsid w:val="0084550E"/>
    <w:rsid w:val="00860EE2"/>
    <w:rsid w:val="00864961"/>
    <w:rsid w:val="00870751"/>
    <w:rsid w:val="008F53FF"/>
    <w:rsid w:val="009005C7"/>
    <w:rsid w:val="00922C48"/>
    <w:rsid w:val="009D20CC"/>
    <w:rsid w:val="00A75B56"/>
    <w:rsid w:val="00A77491"/>
    <w:rsid w:val="00A85553"/>
    <w:rsid w:val="00AE1D82"/>
    <w:rsid w:val="00B067E9"/>
    <w:rsid w:val="00B915B7"/>
    <w:rsid w:val="00C21997"/>
    <w:rsid w:val="00CB27E4"/>
    <w:rsid w:val="00CB29FA"/>
    <w:rsid w:val="00E3248E"/>
    <w:rsid w:val="00E55F47"/>
    <w:rsid w:val="00E95286"/>
    <w:rsid w:val="00EA59DF"/>
    <w:rsid w:val="00ED2944"/>
    <w:rsid w:val="00EE4070"/>
    <w:rsid w:val="00F03A41"/>
    <w:rsid w:val="00F12C76"/>
    <w:rsid w:val="00F30F5F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141F"/>
  <w15:chartTrackingRefBased/>
  <w15:docId w15:val="{6E15F99A-9638-4382-A82A-8AA2D609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0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7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7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7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7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7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7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7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7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0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07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079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079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079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079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079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079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07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07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0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0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079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07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07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0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079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079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11A1E"/>
    <w:pPr>
      <w:spacing w:after="0" w:line="240" w:lineRule="auto"/>
    </w:pPr>
    <w:rPr>
      <w:kern w:val="0"/>
      <w14:ligatures w14:val="none"/>
    </w:rPr>
  </w:style>
  <w:style w:type="character" w:styleId="ad">
    <w:name w:val="Hyperlink"/>
    <w:basedOn w:val="a0"/>
    <w:uiPriority w:val="99"/>
    <w:unhideWhenUsed/>
    <w:rsid w:val="00111A1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.narodnoe.tvorchest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7E1-A198-4F4B-8BF7-96558AF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народного творчества Ставропольский краевой</dc:creator>
  <cp:keywords/>
  <dc:description/>
  <cp:lastModifiedBy>петрова</cp:lastModifiedBy>
  <cp:revision>13</cp:revision>
  <cp:lastPrinted>2026-01-13T07:10:00Z</cp:lastPrinted>
  <dcterms:created xsi:type="dcterms:W3CDTF">2025-12-09T07:50:00Z</dcterms:created>
  <dcterms:modified xsi:type="dcterms:W3CDTF">2026-01-14T06:37:00Z</dcterms:modified>
</cp:coreProperties>
</file>